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="95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3827"/>
        <w:gridCol w:w="1985"/>
      </w:tblGrid>
      <w:tr w:rsidR="005A752B" w14:paraId="3BA91F0B" w14:textId="77777777" w:rsidTr="00101315">
        <w:tc>
          <w:tcPr>
            <w:tcW w:w="1129" w:type="dxa"/>
            <w:shd w:val="clear" w:color="auto" w:fill="44546A" w:themeFill="text2"/>
          </w:tcPr>
          <w:p w14:paraId="08E0EF02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44546A" w:themeFill="text2"/>
          </w:tcPr>
          <w:p w14:paraId="383DE749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4820" w:type="dxa"/>
            <w:shd w:val="clear" w:color="auto" w:fill="44546A" w:themeFill="text2"/>
          </w:tcPr>
          <w:p w14:paraId="39DEA0E7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ig Ideas</w:t>
            </w:r>
          </w:p>
        </w:tc>
        <w:tc>
          <w:tcPr>
            <w:tcW w:w="3827" w:type="dxa"/>
            <w:shd w:val="clear" w:color="auto" w:fill="44546A" w:themeFill="text2"/>
          </w:tcPr>
          <w:p w14:paraId="2CCF9F67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sential questions</w:t>
            </w:r>
          </w:p>
        </w:tc>
        <w:tc>
          <w:tcPr>
            <w:tcW w:w="1985" w:type="dxa"/>
            <w:shd w:val="clear" w:color="auto" w:fill="44546A" w:themeFill="text2"/>
          </w:tcPr>
          <w:p w14:paraId="3422F1F5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5A752B" w14:paraId="5CD3AAA1" w14:textId="77777777" w:rsidTr="00101315">
        <w:trPr>
          <w:cantSplit/>
          <w:trHeight w:val="1134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6218B712" w14:textId="3D62298B" w:rsidR="005A752B" w:rsidRPr="00182538" w:rsidRDefault="00872B19" w:rsidP="00CB2CA8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CSE </w:t>
            </w:r>
            <w:r w:rsidR="00764430"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glish</w:t>
            </w:r>
            <w:r w:rsidR="00182538"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iterature </w:t>
            </w:r>
            <w:r w:rsidR="00700E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</w:t>
            </w:r>
            <w:proofErr w:type="gramEnd"/>
            <w:r w:rsidR="00700E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unctional Skills </w:t>
            </w:r>
          </w:p>
        </w:tc>
        <w:tc>
          <w:tcPr>
            <w:tcW w:w="2268" w:type="dxa"/>
          </w:tcPr>
          <w:p w14:paraId="693411B7" w14:textId="77777777" w:rsidR="00182538" w:rsidRPr="003D23CF" w:rsidRDefault="00182538" w:rsidP="00182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8DF984" w14:textId="77777777" w:rsidR="00476175" w:rsidRPr="003D23CF" w:rsidRDefault="00476175" w:rsidP="00476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A1B4A" w14:textId="77777777" w:rsidR="00476175" w:rsidRPr="003D23CF" w:rsidRDefault="00476175" w:rsidP="00476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GCSE Literature </w:t>
            </w:r>
          </w:p>
          <w:p w14:paraId="34E5B3A9" w14:textId="77777777" w:rsidR="00476175" w:rsidRPr="003D23CF" w:rsidRDefault="00476175" w:rsidP="00476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Shakespeare text </w:t>
            </w:r>
          </w:p>
          <w:p w14:paraId="6B2A22B3" w14:textId="01FFAC73" w:rsidR="00476175" w:rsidRPr="003D23CF" w:rsidRDefault="00476175" w:rsidP="00476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‘Romeo and Juliet’ </w:t>
            </w:r>
          </w:p>
          <w:p w14:paraId="21193872" w14:textId="18978232" w:rsidR="00476175" w:rsidRDefault="00476175" w:rsidP="00476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07D02E7" w14:textId="77777777" w:rsidR="00700E59" w:rsidRPr="003D23CF" w:rsidRDefault="00700E59" w:rsidP="003878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E78B9" w14:textId="77777777" w:rsidR="00F54F51" w:rsidRDefault="00700E59" w:rsidP="00700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59">
              <w:rPr>
                <w:rFonts w:ascii="Arial" w:hAnsi="Arial" w:cs="Arial"/>
                <w:b/>
                <w:sz w:val="20"/>
                <w:szCs w:val="20"/>
              </w:rPr>
              <w:t>Functional Skills English reading and writing</w:t>
            </w:r>
          </w:p>
          <w:p w14:paraId="720B6479" w14:textId="70D9722F" w:rsidR="00700E59" w:rsidRPr="003D23CF" w:rsidRDefault="00700E59" w:rsidP="00700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6E8951C1" w14:textId="77777777" w:rsidR="00476175" w:rsidRPr="00182538" w:rsidRDefault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AC2EE8" w14:textId="3533D4C4" w:rsidR="00476175" w:rsidRPr="00476175" w:rsidRDefault="00476175" w:rsidP="004761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To understand the context</w:t>
            </w:r>
          </w:p>
          <w:p w14:paraId="41903B3F" w14:textId="5816CF0A" w:rsidR="00476175" w:rsidRPr="00476175" w:rsidRDefault="00476175" w:rsidP="004761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Explain the plot and themes</w:t>
            </w:r>
          </w:p>
          <w:p w14:paraId="553DA5DE" w14:textId="00CF4D65" w:rsidR="00476175" w:rsidRPr="00476175" w:rsidRDefault="00476175" w:rsidP="004761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Analyse relationships and characters</w:t>
            </w:r>
          </w:p>
          <w:p w14:paraId="77CCDCA8" w14:textId="1493C76A" w:rsidR="00700E59" w:rsidRDefault="00476175" w:rsidP="00700E59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Analyse the text in detail using extracts</w:t>
            </w:r>
          </w:p>
          <w:p w14:paraId="114A45CB" w14:textId="2A1BD731" w:rsidR="00872B19" w:rsidRDefault="00872B19" w:rsidP="00700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1B3065" w14:textId="1A36124B" w:rsidR="00872B19" w:rsidRDefault="00872B19" w:rsidP="00700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68807E" w14:textId="77777777" w:rsidR="00101315" w:rsidRDefault="00101315" w:rsidP="00700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FEF8E" w14:textId="77777777" w:rsidR="00700E59" w:rsidRDefault="00700E59" w:rsidP="00700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AB9A87" w14:textId="1548E1D7" w:rsidR="00700E59" w:rsidRDefault="00872B19" w:rsidP="00700E59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read and respond to questions on a range of texts</w:t>
            </w:r>
          </w:p>
          <w:p w14:paraId="0B95217A" w14:textId="77777777" w:rsidR="00700E59" w:rsidRDefault="00700E59" w:rsidP="00700E59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0E59">
              <w:rPr>
                <w:rFonts w:ascii="Arial" w:hAnsi="Arial" w:cs="Arial"/>
                <w:sz w:val="16"/>
                <w:szCs w:val="16"/>
              </w:rPr>
              <w:t>To expand on writing techni</w:t>
            </w:r>
            <w:r w:rsidR="00872B19">
              <w:rPr>
                <w:rFonts w:ascii="Arial" w:hAnsi="Arial" w:cs="Arial"/>
                <w:sz w:val="16"/>
                <w:szCs w:val="16"/>
              </w:rPr>
              <w:t>ques: Format, Language, Audience and Purpose.</w:t>
            </w:r>
          </w:p>
          <w:p w14:paraId="3EEF9804" w14:textId="6DA22DA5" w:rsidR="00872B19" w:rsidRPr="00101315" w:rsidRDefault="00872B19" w:rsidP="00101315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engage in a range of Speaking and Listening scenarios. </w:t>
            </w:r>
          </w:p>
        </w:tc>
        <w:tc>
          <w:tcPr>
            <w:tcW w:w="3827" w:type="dxa"/>
          </w:tcPr>
          <w:p w14:paraId="08A7A274" w14:textId="77777777" w:rsidR="001B72D1" w:rsidRDefault="001B72D1" w:rsidP="008F48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32AA9" w14:textId="11C4D5E9" w:rsidR="00476175" w:rsidRPr="00476175" w:rsidRDefault="00476175" w:rsidP="00476175">
            <w:p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How does the wr</w:t>
            </w:r>
            <w:r>
              <w:rPr>
                <w:rFonts w:ascii="Arial" w:hAnsi="Arial" w:cs="Arial"/>
                <w:sz w:val="16"/>
                <w:szCs w:val="16"/>
              </w:rPr>
              <w:t>iter portray themes and context?</w:t>
            </w:r>
          </w:p>
          <w:p w14:paraId="3E2E467D" w14:textId="77777777" w:rsidR="0044614F" w:rsidRDefault="00476175" w:rsidP="00476175">
            <w:p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How is language and structure used to convey meaning?</w:t>
            </w:r>
          </w:p>
          <w:p w14:paraId="5BE43D98" w14:textId="77777777" w:rsidR="00872B19" w:rsidRDefault="00872B19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0EEF3" w14:textId="462482F5" w:rsidR="00872B19" w:rsidRDefault="00872B19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C0BF3C" w14:textId="4611FA41" w:rsidR="00101315" w:rsidRDefault="00101315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BA5AB1" w14:textId="77777777" w:rsidR="00101315" w:rsidRDefault="00101315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0C429" w14:textId="77777777" w:rsidR="00872B19" w:rsidRDefault="00872B19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0578FB" w14:textId="77777777" w:rsidR="00872B19" w:rsidRPr="00872B19" w:rsidRDefault="00872B19" w:rsidP="00872B19">
            <w:pPr>
              <w:rPr>
                <w:rFonts w:ascii="Arial" w:hAnsi="Arial" w:cs="Arial"/>
                <w:sz w:val="16"/>
                <w:szCs w:val="16"/>
              </w:rPr>
            </w:pPr>
            <w:r w:rsidRPr="00872B19">
              <w:rPr>
                <w:rFonts w:ascii="Arial" w:hAnsi="Arial" w:cs="Arial"/>
                <w:sz w:val="16"/>
                <w:szCs w:val="16"/>
              </w:rPr>
              <w:t xml:space="preserve">Can I find the correct information in a range of related texts? </w:t>
            </w:r>
          </w:p>
          <w:p w14:paraId="690B4426" w14:textId="77777777" w:rsidR="00872B19" w:rsidRDefault="00872B19" w:rsidP="00872B19">
            <w:pPr>
              <w:rPr>
                <w:rFonts w:ascii="Arial" w:hAnsi="Arial" w:cs="Arial"/>
                <w:sz w:val="16"/>
                <w:szCs w:val="16"/>
              </w:rPr>
            </w:pPr>
            <w:r w:rsidRPr="00872B19">
              <w:rPr>
                <w:rFonts w:ascii="Arial" w:hAnsi="Arial" w:cs="Arial"/>
                <w:sz w:val="16"/>
                <w:szCs w:val="16"/>
              </w:rPr>
              <w:t>Can I plan and write in response to a set task?</w:t>
            </w:r>
          </w:p>
          <w:p w14:paraId="5A709AA9" w14:textId="31BAECC5" w:rsidR="00872B19" w:rsidRPr="00182538" w:rsidRDefault="00872B19" w:rsidP="00872B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present and engage in discussions on a variety of topic? </w:t>
            </w:r>
          </w:p>
        </w:tc>
        <w:tc>
          <w:tcPr>
            <w:tcW w:w="1985" w:type="dxa"/>
          </w:tcPr>
          <w:p w14:paraId="1DD81686" w14:textId="77777777" w:rsidR="00476175" w:rsidRPr="00476175" w:rsidRDefault="00476175" w:rsidP="00476175">
            <w:p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5E4D811" w14:textId="77777777" w:rsidR="00476175" w:rsidRPr="00476175" w:rsidRDefault="00476175" w:rsidP="00476175">
            <w:p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Edexcel English literature exam-style question.</w:t>
            </w:r>
          </w:p>
          <w:p w14:paraId="3741BF4C" w14:textId="77777777" w:rsidR="00476175" w:rsidRPr="00476175" w:rsidRDefault="00476175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2DCDD" w14:textId="77777777" w:rsidR="00182538" w:rsidRDefault="00476175" w:rsidP="00476175">
            <w:p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>Extract analysis to practice both literature and language responses</w:t>
            </w:r>
          </w:p>
          <w:p w14:paraId="0F16B27B" w14:textId="325FED16" w:rsidR="00872B19" w:rsidRDefault="00872B19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67CA07" w14:textId="77777777" w:rsidR="00872B19" w:rsidRDefault="00872B19" w:rsidP="004761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81E7B" w14:textId="77777777" w:rsidR="00872B19" w:rsidRDefault="00872B19" w:rsidP="00476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arson </w:t>
            </w:r>
            <w:r w:rsidRPr="00872B19">
              <w:rPr>
                <w:rFonts w:ascii="Arial" w:hAnsi="Arial" w:cs="Arial"/>
                <w:sz w:val="16"/>
                <w:szCs w:val="16"/>
              </w:rPr>
              <w:t xml:space="preserve">Functional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72B19">
              <w:rPr>
                <w:rFonts w:ascii="Arial" w:hAnsi="Arial" w:cs="Arial"/>
                <w:sz w:val="16"/>
                <w:szCs w:val="16"/>
              </w:rPr>
              <w:t>kills English reading and writing external assessments.</w:t>
            </w:r>
          </w:p>
          <w:p w14:paraId="45C62058" w14:textId="22B0C09D" w:rsidR="00872B19" w:rsidRPr="00182538" w:rsidRDefault="00872B19" w:rsidP="00476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lly assessed Speaking and Listening </w:t>
            </w:r>
          </w:p>
        </w:tc>
      </w:tr>
      <w:tr w:rsidR="005A752B" w14:paraId="0321159F" w14:textId="77777777" w:rsidTr="00101315">
        <w:trPr>
          <w:cantSplit/>
          <w:trHeight w:val="1880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0CF9BB6B" w14:textId="77777777" w:rsidR="005A752B" w:rsidRPr="00182538" w:rsidRDefault="00764430" w:rsidP="00CB2CA8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2268" w:type="dxa"/>
            <w:shd w:val="clear" w:color="auto" w:fill="auto"/>
          </w:tcPr>
          <w:p w14:paraId="6397B529" w14:textId="77777777" w:rsidR="005A752B" w:rsidRPr="003D23CF" w:rsidRDefault="005A75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12F938" w14:textId="77777777" w:rsidR="008A463F" w:rsidRDefault="008A463F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D7DBF" w14:textId="77777777" w:rsidR="002B20C3" w:rsidRDefault="002B20C3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rdinates</w:t>
            </w:r>
          </w:p>
          <w:p w14:paraId="7178B28C" w14:textId="3B57D97C" w:rsidR="002B20C3" w:rsidRDefault="002B20C3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ient of a line</w:t>
            </w:r>
          </w:p>
          <w:p w14:paraId="343F2ED5" w14:textId="00D31174" w:rsidR="00DE49B7" w:rsidRDefault="00DE49B7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i</w:t>
            </w:r>
          </w:p>
          <w:p w14:paraId="3C512E03" w14:textId="0B1DE703" w:rsidR="00DE49B7" w:rsidRDefault="00DE49B7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ference </w:t>
            </w:r>
          </w:p>
          <w:p w14:paraId="1534055B" w14:textId="07F48999" w:rsidR="00DE49B7" w:rsidRDefault="00DE49B7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ation </w:t>
            </w:r>
          </w:p>
          <w:p w14:paraId="4F28F6E3" w14:textId="14E002F1" w:rsidR="002B20C3" w:rsidRDefault="002B20C3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e</w:t>
            </w:r>
          </w:p>
          <w:p w14:paraId="70DD8986" w14:textId="6283B43F" w:rsidR="0060551E" w:rsidRDefault="0060551E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ormations</w:t>
            </w:r>
          </w:p>
          <w:p w14:paraId="03D9FA6F" w14:textId="71A6C534" w:rsidR="002B20C3" w:rsidRPr="003D23CF" w:rsidRDefault="002B20C3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5C6926E6" w14:textId="77777777" w:rsidR="001B72D1" w:rsidRPr="001B72D1" w:rsidRDefault="001B72D1" w:rsidP="001B72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FD2643" w14:textId="747510EB" w:rsidR="0060551E" w:rsidRDefault="001B72D1" w:rsidP="002B2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     </w:t>
            </w:r>
            <w:r w:rsidR="0060551E">
              <w:rPr>
                <w:rFonts w:ascii="Arial" w:hAnsi="Arial" w:cs="Arial"/>
                <w:sz w:val="16"/>
                <w:szCs w:val="16"/>
              </w:rPr>
              <w:t>Plotting and reading co-ordinates</w:t>
            </w:r>
          </w:p>
          <w:p w14:paraId="45443E8E" w14:textId="0990D769" w:rsidR="002B20C3" w:rsidRDefault="002B20C3" w:rsidP="001B72D1">
            <w:pPr>
              <w:rPr>
                <w:rFonts w:ascii="Arial" w:hAnsi="Arial" w:cs="Arial"/>
                <w:sz w:val="16"/>
                <w:szCs w:val="16"/>
              </w:rPr>
            </w:pPr>
            <w:r w:rsidRPr="002B20C3">
              <w:rPr>
                <w:rFonts w:ascii="Arial" w:hAnsi="Arial" w:cs="Arial"/>
                <w:sz w:val="16"/>
                <w:szCs w:val="16"/>
              </w:rPr>
              <w:t xml:space="preserve">•      Understanding Loci and perpendicular </w:t>
            </w:r>
          </w:p>
          <w:p w14:paraId="397A9473" w14:textId="521416AA" w:rsidR="002B20C3" w:rsidRDefault="002B20C3" w:rsidP="002B20C3">
            <w:pPr>
              <w:rPr>
                <w:rFonts w:ascii="Arial" w:hAnsi="Arial" w:cs="Arial"/>
                <w:sz w:val="16"/>
                <w:szCs w:val="16"/>
              </w:rPr>
            </w:pPr>
            <w:r w:rsidRPr="002B20C3">
              <w:rPr>
                <w:rFonts w:ascii="Arial" w:hAnsi="Arial" w:cs="Arial"/>
                <w:sz w:val="16"/>
                <w:szCs w:val="16"/>
              </w:rPr>
              <w:t>•      Explore</w:t>
            </w:r>
            <w:r w:rsidR="0060551E">
              <w:rPr>
                <w:rFonts w:ascii="Arial" w:hAnsi="Arial" w:cs="Arial"/>
                <w:sz w:val="16"/>
                <w:szCs w:val="16"/>
              </w:rPr>
              <w:t xml:space="preserve"> circumference</w:t>
            </w:r>
            <w:r w:rsidRPr="002B20C3">
              <w:rPr>
                <w:rFonts w:ascii="Arial" w:hAnsi="Arial" w:cs="Arial"/>
                <w:sz w:val="16"/>
                <w:szCs w:val="16"/>
              </w:rPr>
              <w:t xml:space="preserve"> formula</w:t>
            </w:r>
          </w:p>
          <w:p w14:paraId="0E2B1833" w14:textId="36AB20EC" w:rsidR="002B20C3" w:rsidRDefault="002B20C3" w:rsidP="002B20C3">
            <w:pPr>
              <w:rPr>
                <w:rFonts w:ascii="Arial" w:hAnsi="Arial" w:cs="Arial"/>
                <w:sz w:val="16"/>
                <w:szCs w:val="16"/>
              </w:rPr>
            </w:pPr>
            <w:r w:rsidRPr="002B20C3">
              <w:rPr>
                <w:rFonts w:ascii="Arial" w:hAnsi="Arial" w:cs="Arial"/>
                <w:sz w:val="16"/>
                <w:szCs w:val="16"/>
              </w:rPr>
              <w:t xml:space="preserve">•      Recall algebraic substitution </w:t>
            </w:r>
          </w:p>
          <w:p w14:paraId="2D958669" w14:textId="77777777" w:rsidR="002B20C3" w:rsidRDefault="002B20C3" w:rsidP="002B20C3">
            <w:pPr>
              <w:rPr>
                <w:rFonts w:ascii="Arial" w:hAnsi="Arial" w:cs="Arial"/>
                <w:sz w:val="16"/>
                <w:szCs w:val="16"/>
              </w:rPr>
            </w:pPr>
            <w:r w:rsidRPr="002B20C3">
              <w:rPr>
                <w:rFonts w:ascii="Arial" w:hAnsi="Arial" w:cs="Arial"/>
                <w:sz w:val="16"/>
                <w:szCs w:val="16"/>
              </w:rPr>
              <w:t xml:space="preserve">•      Understanding </w:t>
            </w:r>
            <w:r>
              <w:rPr>
                <w:rFonts w:ascii="Arial" w:hAnsi="Arial" w:cs="Arial"/>
                <w:sz w:val="16"/>
                <w:szCs w:val="16"/>
              </w:rPr>
              <w:t xml:space="preserve">co-ordinates, line </w:t>
            </w:r>
          </w:p>
          <w:p w14:paraId="1320AE5C" w14:textId="77777777" w:rsidR="002B20C3" w:rsidRDefault="002B20C3" w:rsidP="002B2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ymmetry, angle facts, increase and </w:t>
            </w:r>
          </w:p>
          <w:p w14:paraId="0E6D2F25" w14:textId="45E46645" w:rsidR="001B72D1" w:rsidRPr="001B72D1" w:rsidRDefault="002B20C3" w:rsidP="001B72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ecrease of shapes by scale factors </w:t>
            </w:r>
          </w:p>
          <w:p w14:paraId="0DB6682D" w14:textId="7A05A6FE" w:rsidR="00F84557" w:rsidRDefault="00F84557" w:rsidP="001B72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C72FA3" w14:textId="77777777" w:rsidR="001B72D1" w:rsidRPr="001B72D1" w:rsidRDefault="001B72D1" w:rsidP="00825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97B36E9" w14:textId="43DBC737" w:rsidR="005A752B" w:rsidRDefault="005A75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766930" w14:textId="1CC8C3A0" w:rsidR="008A463F" w:rsidRPr="008A463F" w:rsidRDefault="008A463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A463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rking at grade 3/4</w:t>
            </w:r>
          </w:p>
          <w:p w14:paraId="2455900E" w14:textId="6D9629B3" w:rsidR="002B20C3" w:rsidRDefault="00420C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2B20C3" w:rsidRPr="002B20C3">
              <w:rPr>
                <w:rFonts w:ascii="Arial" w:hAnsi="Arial" w:cs="Arial"/>
                <w:sz w:val="16"/>
                <w:szCs w:val="16"/>
              </w:rPr>
              <w:t>formulate and read the gradient of a line</w:t>
            </w:r>
            <w:r w:rsidR="002B20C3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C924937" w14:textId="5CDEE26A" w:rsidR="002B20C3" w:rsidRDefault="00F845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2B20C3" w:rsidRPr="002B20C3">
              <w:rPr>
                <w:rFonts w:ascii="Arial" w:hAnsi="Arial" w:cs="Arial"/>
                <w:sz w:val="16"/>
                <w:szCs w:val="16"/>
              </w:rPr>
              <w:t>draw the equation of a line (y=</w:t>
            </w:r>
            <w:proofErr w:type="spellStart"/>
            <w:r w:rsidR="002B20C3" w:rsidRPr="002B20C3">
              <w:rPr>
                <w:rFonts w:ascii="Arial" w:hAnsi="Arial" w:cs="Arial"/>
                <w:sz w:val="16"/>
                <w:szCs w:val="16"/>
              </w:rPr>
              <w:t>mx+c</w:t>
            </w:r>
            <w:proofErr w:type="spellEnd"/>
            <w:r w:rsidR="002B20C3" w:rsidRPr="002B20C3">
              <w:rPr>
                <w:rFonts w:ascii="Arial" w:hAnsi="Arial" w:cs="Arial"/>
                <w:sz w:val="16"/>
                <w:szCs w:val="16"/>
              </w:rPr>
              <w:t>)</w:t>
            </w:r>
            <w:r w:rsidR="00420C02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CBDEDE7" w14:textId="2E501F06" w:rsidR="008A463F" w:rsidRDefault="004048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</w:t>
            </w:r>
            <w:r w:rsidR="002B20C3">
              <w:t xml:space="preserve"> </w:t>
            </w:r>
            <w:r w:rsidR="002B20C3" w:rsidRPr="002B20C3">
              <w:rPr>
                <w:rFonts w:ascii="Arial" w:hAnsi="Arial" w:cs="Arial"/>
                <w:sz w:val="16"/>
                <w:szCs w:val="16"/>
              </w:rPr>
              <w:t xml:space="preserve">recognise and label quadratic </w:t>
            </w:r>
            <w:r w:rsidR="008A463F" w:rsidRPr="002B20C3">
              <w:rPr>
                <w:rFonts w:ascii="Arial" w:hAnsi="Arial" w:cs="Arial"/>
                <w:sz w:val="16"/>
                <w:szCs w:val="16"/>
              </w:rPr>
              <w:t>graphs?</w:t>
            </w:r>
          </w:p>
          <w:p w14:paraId="0A351F1E" w14:textId="12428D55" w:rsidR="008A463F" w:rsidRDefault="000A51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8A463F" w:rsidRPr="008A463F">
              <w:rPr>
                <w:rFonts w:ascii="Arial" w:hAnsi="Arial" w:cs="Arial"/>
                <w:sz w:val="16"/>
                <w:szCs w:val="16"/>
              </w:rPr>
              <w:t>draw Loci/ perpendicular lines from a give point and bisection of a line using compass and ruler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F35FF3B" w14:textId="097B2667" w:rsidR="000A51B1" w:rsidRDefault="000A51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8A463F" w:rsidRPr="008A463F">
              <w:rPr>
                <w:rFonts w:ascii="Arial" w:hAnsi="Arial" w:cs="Arial"/>
                <w:sz w:val="16"/>
                <w:szCs w:val="16"/>
              </w:rPr>
              <w:t>read and plot transformations – reflection/ enlargement/ rotations and translations</w:t>
            </w:r>
            <w:r w:rsidR="0060551E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B1F8018" w14:textId="77777777" w:rsidR="001B72D1" w:rsidRDefault="001B72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546A6" w14:textId="2067042D" w:rsidR="008A463F" w:rsidRPr="008A463F" w:rsidRDefault="008A463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A463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rking at grade 1/2</w:t>
            </w:r>
          </w:p>
          <w:p w14:paraId="78DE78E7" w14:textId="181DA1FB" w:rsidR="008A463F" w:rsidRPr="008A463F" w:rsidRDefault="008A463F" w:rsidP="008A4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</w:t>
            </w:r>
            <w:r w:rsidRPr="008A463F">
              <w:rPr>
                <w:rFonts w:ascii="Arial" w:hAnsi="Arial" w:cs="Arial"/>
                <w:sz w:val="16"/>
                <w:szCs w:val="16"/>
              </w:rPr>
              <w:t>lot and read co-ordinat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9D13D64" w14:textId="21781229" w:rsidR="008A463F" w:rsidRPr="008A463F" w:rsidRDefault="008A463F" w:rsidP="008A4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</w:t>
            </w:r>
            <w:r w:rsidRPr="008A463F">
              <w:rPr>
                <w:rFonts w:ascii="Arial" w:hAnsi="Arial" w:cs="Arial"/>
                <w:sz w:val="16"/>
                <w:szCs w:val="16"/>
              </w:rPr>
              <w:t xml:space="preserve"> find circumference and area of a circle / volume of a cube/ cuboid/ triangular prism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E6E461C" w14:textId="5DA2B54C" w:rsidR="008A463F" w:rsidRDefault="008A463F" w:rsidP="008A4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Pr="008A463F">
              <w:rPr>
                <w:rFonts w:ascii="Arial" w:hAnsi="Arial" w:cs="Arial"/>
                <w:sz w:val="16"/>
                <w:szCs w:val="16"/>
              </w:rPr>
              <w:t>explain and plot transformation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359E612" w14:textId="2B17E30D" w:rsidR="008A463F" w:rsidRPr="00182538" w:rsidRDefault="008A463F" w:rsidP="008A4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ADC08D8" w14:textId="77777777" w:rsidR="001B72D1" w:rsidRDefault="001B72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C2B2D" w14:textId="32443CE9" w:rsidR="001B72D1" w:rsidRPr="00182538" w:rsidRDefault="002D10FF" w:rsidP="006A63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weekly assessments</w:t>
            </w:r>
            <w:r w:rsidR="001B72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A752B" w14:paraId="5FEF91CF" w14:textId="77777777" w:rsidTr="00101315">
        <w:trPr>
          <w:cantSplit/>
          <w:trHeight w:val="1134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2747380D" w14:textId="29E71202" w:rsidR="005A752B" w:rsidRPr="00182538" w:rsidRDefault="00D14688" w:rsidP="00CB2CA8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CSE</w:t>
            </w:r>
            <w:r w:rsidR="003D58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Biology</w:t>
            </w:r>
          </w:p>
        </w:tc>
        <w:tc>
          <w:tcPr>
            <w:tcW w:w="2268" w:type="dxa"/>
            <w:shd w:val="clear" w:color="auto" w:fill="auto"/>
          </w:tcPr>
          <w:p w14:paraId="723E028B" w14:textId="77777777" w:rsidR="005A752B" w:rsidRPr="003D23CF" w:rsidRDefault="005A75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4B42D3" w14:textId="77777777" w:rsidR="00EC1F37" w:rsidRPr="003D23CF" w:rsidRDefault="00EC1F37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A286E" w14:textId="63B531DD" w:rsidR="00A25D39" w:rsidRDefault="003D5810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heritance </w:t>
            </w:r>
          </w:p>
          <w:p w14:paraId="3946D60F" w14:textId="4E38D792" w:rsidR="003D5810" w:rsidRDefault="003D5810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riation </w:t>
            </w:r>
          </w:p>
          <w:p w14:paraId="75B2D799" w14:textId="02276A1F" w:rsidR="003D5810" w:rsidRPr="003D23CF" w:rsidRDefault="003D5810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olution </w:t>
            </w:r>
          </w:p>
          <w:p w14:paraId="73A03FF2" w14:textId="11A2F7DD" w:rsidR="00A25D39" w:rsidRPr="003D23CF" w:rsidRDefault="00A25D39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4A4F22D" w14:textId="77777777" w:rsidR="00B73980" w:rsidRDefault="00B73980" w:rsidP="00B73980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03730CB" w14:textId="4EBE55AE" w:rsidR="001D6B7F" w:rsidRPr="001D6B7F" w:rsidRDefault="003D5810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in offspring in asexual reproduction</w:t>
            </w:r>
          </w:p>
          <w:p w14:paraId="5057B942" w14:textId="7CB472D5" w:rsidR="001D6B7F" w:rsidRPr="001D6B7F" w:rsidRDefault="003D5810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be cuttings as clones of plants </w:t>
            </w:r>
          </w:p>
          <w:p w14:paraId="506AE6D4" w14:textId="44D5E240" w:rsidR="001D6B7F" w:rsidRPr="001D6B7F" w:rsidRDefault="003D5810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e mitosis and meiosis</w:t>
            </w:r>
          </w:p>
          <w:p w14:paraId="3026224B" w14:textId="42265969" w:rsidR="001D6B7F" w:rsidRPr="001D6B7F" w:rsidRDefault="003D5810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be the structure of chromosom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N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gene</w:t>
            </w:r>
          </w:p>
          <w:p w14:paraId="41FE5177" w14:textId="10DCFA50" w:rsidR="001D6B7F" w:rsidRDefault="003D5810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ome</w:t>
            </w:r>
            <w:r w:rsidR="0042590D">
              <w:rPr>
                <w:rFonts w:ascii="Arial" w:hAnsi="Arial" w:cs="Arial"/>
                <w:sz w:val="16"/>
                <w:szCs w:val="16"/>
              </w:rPr>
              <w:t xml:space="preserve">s, gametes, genotype, </w:t>
            </w:r>
            <w:r w:rsidR="0042590D" w:rsidRPr="0042590D">
              <w:rPr>
                <w:rFonts w:ascii="Arial" w:hAnsi="Arial" w:cs="Arial"/>
                <w:sz w:val="16"/>
                <w:szCs w:val="16"/>
              </w:rPr>
              <w:t>phenotype, dominant</w:t>
            </w:r>
            <w:r w:rsidR="0042590D">
              <w:rPr>
                <w:rFonts w:ascii="Arial" w:hAnsi="Arial" w:cs="Arial"/>
                <w:sz w:val="16"/>
                <w:szCs w:val="16"/>
              </w:rPr>
              <w:t>, recessive, homozygous and heterozygous.</w:t>
            </w:r>
          </w:p>
          <w:p w14:paraId="5E63C5AE" w14:textId="291F9B3B" w:rsidR="00A25D39" w:rsidRDefault="0042590D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tic crossing</w:t>
            </w:r>
          </w:p>
          <w:p w14:paraId="33879D7B" w14:textId="77777777" w:rsidR="00D96D67" w:rsidRDefault="0042590D" w:rsidP="003234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eritance and carriers</w:t>
            </w:r>
          </w:p>
          <w:p w14:paraId="201ACFCD" w14:textId="77777777" w:rsidR="0042590D" w:rsidRDefault="0042590D" w:rsidP="003234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tic engineering </w:t>
            </w:r>
          </w:p>
          <w:p w14:paraId="3D8E7B87" w14:textId="77777777" w:rsidR="0042590D" w:rsidRDefault="0042590D" w:rsidP="003234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tive breeding</w:t>
            </w:r>
          </w:p>
          <w:p w14:paraId="7A6E50A6" w14:textId="77777777" w:rsidR="0042590D" w:rsidRDefault="0042590D" w:rsidP="003234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win’s theory of evolution</w:t>
            </w:r>
          </w:p>
          <w:p w14:paraId="336C890F" w14:textId="3ECDDB99" w:rsidR="0042590D" w:rsidRPr="0042590D" w:rsidRDefault="0042590D" w:rsidP="00DB6DFB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D3B62E7" w14:textId="77777777" w:rsidR="00B73980" w:rsidRDefault="00B73980" w:rsidP="001D6B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95DBF" w14:textId="6AB6F5D0" w:rsidR="001D6B7F" w:rsidRPr="001D6B7F" w:rsidRDefault="001D6B7F" w:rsidP="001D6B7F">
            <w:pPr>
              <w:rPr>
                <w:rFonts w:ascii="Arial" w:hAnsi="Arial" w:cs="Arial"/>
                <w:sz w:val="16"/>
                <w:szCs w:val="16"/>
              </w:rPr>
            </w:pPr>
            <w:r w:rsidRPr="001D6B7F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6C4FAD">
              <w:rPr>
                <w:rFonts w:ascii="Arial" w:hAnsi="Arial" w:cs="Arial"/>
                <w:sz w:val="16"/>
                <w:szCs w:val="16"/>
              </w:rPr>
              <w:t>give examples and describe the differences between sexual and asexual reproduction</w:t>
            </w:r>
            <w:r w:rsidRPr="001D6B7F">
              <w:rPr>
                <w:rFonts w:ascii="Arial" w:hAnsi="Arial" w:cs="Arial"/>
                <w:sz w:val="16"/>
                <w:szCs w:val="16"/>
              </w:rPr>
              <w:t xml:space="preserve">?  </w:t>
            </w:r>
          </w:p>
          <w:p w14:paraId="307E4260" w14:textId="099AC558" w:rsidR="001D6B7F" w:rsidRPr="001D6B7F" w:rsidRDefault="001D6B7F" w:rsidP="001D6B7F">
            <w:pPr>
              <w:rPr>
                <w:rFonts w:ascii="Arial" w:hAnsi="Arial" w:cs="Arial"/>
                <w:sz w:val="16"/>
                <w:szCs w:val="16"/>
              </w:rPr>
            </w:pPr>
            <w:r w:rsidRPr="001D6B7F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6C4FAD">
              <w:rPr>
                <w:rFonts w:ascii="Arial" w:hAnsi="Arial" w:cs="Arial"/>
                <w:sz w:val="16"/>
                <w:szCs w:val="16"/>
              </w:rPr>
              <w:t xml:space="preserve">describe the structure of chromosomes, </w:t>
            </w:r>
            <w:proofErr w:type="gramStart"/>
            <w:r w:rsidR="006C4FAD">
              <w:rPr>
                <w:rFonts w:ascii="Arial" w:hAnsi="Arial" w:cs="Arial"/>
                <w:sz w:val="16"/>
                <w:szCs w:val="16"/>
              </w:rPr>
              <w:t>DNA</w:t>
            </w:r>
            <w:proofErr w:type="gramEnd"/>
            <w:r w:rsidR="006C4FAD">
              <w:rPr>
                <w:rFonts w:ascii="Arial" w:hAnsi="Arial" w:cs="Arial"/>
                <w:sz w:val="16"/>
                <w:szCs w:val="16"/>
              </w:rPr>
              <w:t xml:space="preserve"> and genes</w:t>
            </w:r>
            <w:r w:rsidRPr="001D6B7F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6C53C7B" w14:textId="1FF90C1F" w:rsidR="001D6B7F" w:rsidRPr="001D6B7F" w:rsidRDefault="001D6B7F" w:rsidP="001D6B7F">
            <w:pPr>
              <w:rPr>
                <w:rFonts w:ascii="Arial" w:hAnsi="Arial" w:cs="Arial"/>
                <w:sz w:val="16"/>
                <w:szCs w:val="16"/>
              </w:rPr>
            </w:pPr>
            <w:r w:rsidRPr="001D6B7F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6C4FAD">
              <w:rPr>
                <w:rFonts w:ascii="Arial" w:hAnsi="Arial" w:cs="Arial"/>
                <w:sz w:val="16"/>
                <w:szCs w:val="16"/>
              </w:rPr>
              <w:t>use Punnett squares to sow the outcome of genetic crosses</w:t>
            </w:r>
            <w:r w:rsidRPr="001D6B7F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51976C0C" w14:textId="61918A00" w:rsidR="0071161B" w:rsidRDefault="00A25D39" w:rsidP="001D6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describe the </w:t>
            </w:r>
            <w:r w:rsidR="006C4FAD">
              <w:rPr>
                <w:rFonts w:ascii="Arial" w:hAnsi="Arial" w:cs="Arial"/>
                <w:sz w:val="16"/>
                <w:szCs w:val="16"/>
              </w:rPr>
              <w:t>process of selective breeding and give examples?</w:t>
            </w:r>
          </w:p>
          <w:p w14:paraId="0A2C7E6B" w14:textId="4A198BD6" w:rsidR="00A25D39" w:rsidRPr="00182538" w:rsidRDefault="00A25D39" w:rsidP="001D6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6C4FAD">
              <w:rPr>
                <w:rFonts w:ascii="Arial" w:hAnsi="Arial" w:cs="Arial"/>
                <w:sz w:val="16"/>
                <w:szCs w:val="16"/>
              </w:rPr>
              <w:t>use genetic cross diagrams to explain inheritance and carriers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</w:tc>
        <w:tc>
          <w:tcPr>
            <w:tcW w:w="1985" w:type="dxa"/>
            <w:shd w:val="clear" w:color="auto" w:fill="auto"/>
          </w:tcPr>
          <w:p w14:paraId="67FA8F15" w14:textId="77777777" w:rsidR="004A58A8" w:rsidRDefault="004A58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500C06" w14:textId="30AE5547" w:rsidR="005A752B" w:rsidRDefault="008359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A </w:t>
            </w:r>
            <w:r w:rsidR="00C61D00">
              <w:rPr>
                <w:rFonts w:ascii="Arial" w:hAnsi="Arial" w:cs="Arial"/>
                <w:sz w:val="16"/>
                <w:szCs w:val="16"/>
              </w:rPr>
              <w:t xml:space="preserve">levelled GCSE </w:t>
            </w:r>
            <w:r w:rsidR="006C4FAD">
              <w:rPr>
                <w:rFonts w:ascii="Arial" w:hAnsi="Arial" w:cs="Arial"/>
                <w:sz w:val="16"/>
                <w:szCs w:val="16"/>
              </w:rPr>
              <w:t xml:space="preserve">Biology </w:t>
            </w:r>
            <w:r w:rsidR="00C61D00">
              <w:rPr>
                <w:rFonts w:ascii="Arial" w:hAnsi="Arial" w:cs="Arial"/>
                <w:sz w:val="16"/>
                <w:szCs w:val="16"/>
              </w:rPr>
              <w:t>specimen papers</w:t>
            </w:r>
            <w:r w:rsidR="00BF7B2D">
              <w:rPr>
                <w:rFonts w:ascii="Arial" w:hAnsi="Arial" w:cs="Arial"/>
                <w:sz w:val="16"/>
                <w:szCs w:val="16"/>
              </w:rPr>
              <w:t>.</w:t>
            </w:r>
            <w:r w:rsidR="00C61D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34B11C" w14:textId="77777777" w:rsidR="006C4FAD" w:rsidRDefault="006C4F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4AB53A" w14:textId="77777777" w:rsidR="00D96D67" w:rsidRDefault="008359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D96D67">
              <w:rPr>
                <w:rFonts w:ascii="Arial" w:hAnsi="Arial" w:cs="Arial"/>
                <w:sz w:val="16"/>
                <w:szCs w:val="16"/>
              </w:rPr>
              <w:t xml:space="preserve">required </w:t>
            </w:r>
            <w:r w:rsidR="00C61D00">
              <w:rPr>
                <w:rFonts w:ascii="Arial" w:hAnsi="Arial" w:cs="Arial"/>
                <w:sz w:val="16"/>
                <w:szCs w:val="16"/>
              </w:rPr>
              <w:t>practical</w:t>
            </w:r>
            <w:r w:rsidR="00D96D6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817706" w14:textId="77777777" w:rsidR="002F1DF6" w:rsidRDefault="002F1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ten work</w:t>
            </w:r>
          </w:p>
          <w:p w14:paraId="23E9EB2B" w14:textId="48B938AC" w:rsidR="002F1DF6" w:rsidRPr="00182538" w:rsidRDefault="002F1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 &amp; A </w:t>
            </w:r>
          </w:p>
        </w:tc>
      </w:tr>
      <w:tr w:rsidR="00DB6DFB" w14:paraId="6A7AC59E" w14:textId="77777777" w:rsidTr="00101315">
        <w:trPr>
          <w:cantSplit/>
          <w:trHeight w:val="1134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6FD405AE" w14:textId="7E7CBF99" w:rsidR="00DB6DFB" w:rsidRDefault="00DB6DFB" w:rsidP="00CB2CA8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ore Plus</w:t>
            </w:r>
          </w:p>
        </w:tc>
        <w:tc>
          <w:tcPr>
            <w:tcW w:w="2268" w:type="dxa"/>
            <w:shd w:val="clear" w:color="auto" w:fill="auto"/>
          </w:tcPr>
          <w:p w14:paraId="58DEC245" w14:textId="77777777" w:rsidR="00DB6DFB" w:rsidRPr="00DB6DFB" w:rsidRDefault="00DB6DFB" w:rsidP="00DB6D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FC31B" w14:textId="4A9D0374" w:rsidR="00DB6DFB" w:rsidRPr="00DB6DFB" w:rsidRDefault="00DB6DFB" w:rsidP="00DB6D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DFB">
              <w:rPr>
                <w:rFonts w:ascii="Arial" w:hAnsi="Arial" w:cs="Arial"/>
                <w:b/>
                <w:sz w:val="18"/>
                <w:szCs w:val="18"/>
              </w:rPr>
              <w:t>GCSE</w:t>
            </w:r>
            <w:r w:rsidR="003F3325">
              <w:rPr>
                <w:rFonts w:ascii="Arial" w:hAnsi="Arial" w:cs="Arial"/>
                <w:b/>
                <w:sz w:val="18"/>
                <w:szCs w:val="18"/>
              </w:rPr>
              <w:t xml:space="preserve"> Reading and </w:t>
            </w:r>
            <w:r w:rsidRPr="00DB6DFB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="003F3325">
              <w:rPr>
                <w:rFonts w:ascii="Arial" w:hAnsi="Arial" w:cs="Arial"/>
                <w:b/>
                <w:sz w:val="18"/>
                <w:szCs w:val="18"/>
              </w:rPr>
              <w:t xml:space="preserve"> practice </w:t>
            </w:r>
          </w:p>
          <w:p w14:paraId="617CCE2E" w14:textId="77777777" w:rsidR="00DB6DFB" w:rsidRPr="00DB6DFB" w:rsidRDefault="00DB6DFB" w:rsidP="00DB6D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EAD38E" w14:textId="0BFE9FCB" w:rsidR="00DB6DFB" w:rsidRPr="003D23CF" w:rsidRDefault="00DB6DFB" w:rsidP="00DB6D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DFB">
              <w:rPr>
                <w:rFonts w:ascii="Arial" w:hAnsi="Arial" w:cs="Arial"/>
                <w:b/>
                <w:sz w:val="18"/>
                <w:szCs w:val="18"/>
              </w:rPr>
              <w:t>GCSE Maths support</w:t>
            </w:r>
          </w:p>
        </w:tc>
        <w:tc>
          <w:tcPr>
            <w:tcW w:w="4820" w:type="dxa"/>
            <w:shd w:val="clear" w:color="auto" w:fill="auto"/>
          </w:tcPr>
          <w:p w14:paraId="020C8098" w14:textId="77777777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ADFE4B" w14:textId="77777777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•   Fiction and non-fiction writing   </w:t>
            </w:r>
          </w:p>
          <w:p w14:paraId="12014A22" w14:textId="77777777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    skills</w:t>
            </w:r>
          </w:p>
          <w:p w14:paraId="63E5B31B" w14:textId="4CFB818F" w:rsid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•   </w:t>
            </w:r>
            <w:r w:rsidR="003F3325">
              <w:rPr>
                <w:rFonts w:ascii="Arial" w:hAnsi="Arial" w:cs="Arial"/>
                <w:sz w:val="16"/>
                <w:szCs w:val="16"/>
              </w:rPr>
              <w:t xml:space="preserve">Responding to a text using PETER paragraphs </w:t>
            </w:r>
            <w:r w:rsidRPr="00DB6D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DF0ECD" w14:textId="77777777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D0ECA6" w14:textId="77777777" w:rsid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•   A range of math areas to 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student  </w:t>
            </w:r>
          </w:p>
          <w:p w14:paraId="7E14F629" w14:textId="5ADC4C38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understanding</w:t>
            </w:r>
          </w:p>
          <w:p w14:paraId="61607401" w14:textId="6E8A4C46" w:rsidR="00DB6DFB" w:rsidRPr="00DB6DFB" w:rsidRDefault="00DB6DFB" w:rsidP="003F33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DFB">
              <w:rPr>
                <w:rFonts w:ascii="Arial" w:hAnsi="Arial" w:cs="Arial"/>
                <w:b/>
                <w:bCs/>
                <w:sz w:val="18"/>
                <w:szCs w:val="18"/>
              </w:rPr>
              <w:t>1:1 learning – to diminish the</w:t>
            </w:r>
            <w:r w:rsidR="003F33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6DFB">
              <w:rPr>
                <w:rFonts w:ascii="Arial" w:hAnsi="Arial" w:cs="Arial"/>
                <w:b/>
                <w:bCs/>
                <w:sz w:val="18"/>
                <w:szCs w:val="18"/>
              </w:rPr>
              <w:t>differences</w:t>
            </w:r>
          </w:p>
          <w:p w14:paraId="52C2C56D" w14:textId="2A718DFA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EA78884" w14:textId="77777777" w:rsid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7FBC5" w14:textId="51A5BF45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>How can we support students to catch up on missed learning?</w:t>
            </w:r>
          </w:p>
          <w:p w14:paraId="4AC2961F" w14:textId="77777777" w:rsidR="00DB6DFB" w:rsidRP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CD472" w14:textId="26061022" w:rsidR="00DB6DFB" w:rsidRDefault="00DB6DFB" w:rsidP="00DB6DFB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>What skills are needed to build confidence in learning?</w:t>
            </w:r>
          </w:p>
        </w:tc>
        <w:tc>
          <w:tcPr>
            <w:tcW w:w="1985" w:type="dxa"/>
            <w:shd w:val="clear" w:color="auto" w:fill="auto"/>
          </w:tcPr>
          <w:p w14:paraId="4AF539C4" w14:textId="77777777" w:rsidR="00DB6DFB" w:rsidRDefault="00DB6D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0ED7D5" w14:textId="37C99210" w:rsidR="00DB6DFB" w:rsidRDefault="00DB6DFB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>Linked to core subject marking criteria</w:t>
            </w:r>
          </w:p>
        </w:tc>
      </w:tr>
      <w:tr w:rsidR="008D1884" w14:paraId="1C114C62" w14:textId="77777777" w:rsidTr="00101315">
        <w:trPr>
          <w:cantSplit/>
          <w:trHeight w:val="1134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326D90A2" w14:textId="7C6DE0BD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t GCSE</w:t>
            </w:r>
          </w:p>
        </w:tc>
        <w:tc>
          <w:tcPr>
            <w:tcW w:w="2268" w:type="dxa"/>
            <w:shd w:val="clear" w:color="auto" w:fill="auto"/>
          </w:tcPr>
          <w:p w14:paraId="1E53ADD8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102A0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E6EB8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Compon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</w:p>
          <w:p w14:paraId="3CBA6455" w14:textId="6BBD61B9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A Theme ‘</w:t>
            </w:r>
            <w:r w:rsidR="003F3325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14:paraId="55A7E266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25EDC" w14:textId="77777777" w:rsidR="008D1884" w:rsidRPr="00DB6DFB" w:rsidRDefault="008D1884" w:rsidP="003F33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3436AE05" w14:textId="77777777" w:rsidR="003F3325" w:rsidRDefault="003F3325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B5C57A" w14:textId="775C8A68" w:rsidR="008D1884" w:rsidRPr="003F3325" w:rsidRDefault="003F3325" w:rsidP="008D188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CSE students </w:t>
            </w:r>
          </w:p>
          <w:p w14:paraId="5965CAB0" w14:textId="288F4401" w:rsidR="008D1884" w:rsidRPr="00D45677" w:rsidRDefault="003F3325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8D1884" w:rsidRPr="00D456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sonal response to the theme </w:t>
            </w:r>
          </w:p>
          <w:p w14:paraId="56EB3E9A" w14:textId="3566CDFE" w:rsidR="008D1884" w:rsidRPr="003F3325" w:rsidRDefault="008D1884" w:rsidP="003F33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677">
              <w:rPr>
                <w:rFonts w:ascii="Arial" w:hAnsi="Arial" w:cs="Arial"/>
                <w:b/>
                <w:bCs/>
                <w:sz w:val="16"/>
                <w:szCs w:val="16"/>
              </w:rPr>
              <w:t>Use a range of media to show different outcomes</w:t>
            </w:r>
          </w:p>
          <w:p w14:paraId="19CD8CF7" w14:textId="77777777" w:rsidR="008D1884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677">
              <w:rPr>
                <w:rFonts w:ascii="Arial" w:hAnsi="Arial" w:cs="Arial"/>
                <w:b/>
                <w:bCs/>
                <w:sz w:val="16"/>
                <w:szCs w:val="16"/>
              </w:rPr>
              <w:t>Possible artist visit</w:t>
            </w:r>
          </w:p>
          <w:p w14:paraId="7DA58C3C" w14:textId="77777777" w:rsidR="008D1884" w:rsidRPr="00D45677" w:rsidRDefault="008D1884" w:rsidP="008D188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01D5F4" w14:textId="77777777" w:rsidR="008D1884" w:rsidRPr="00B73980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45677">
              <w:rPr>
                <w:rFonts w:ascii="Arial" w:hAnsi="Arial" w:cs="Arial"/>
                <w:sz w:val="16"/>
                <w:szCs w:val="16"/>
              </w:rPr>
              <w:t>Non exam groups to use a range of media to create a collection of pieces, and textures, annotating their work to show understanding and improvement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879CABC" w14:textId="77777777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30DE6C0" w14:textId="77777777" w:rsidR="008D1884" w:rsidRPr="00DB6DFB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6340A6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B3FC8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understand SEMI</w:t>
            </w:r>
          </w:p>
          <w:p w14:paraId="00EC2AF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understand how to monitor and improve my work?</w:t>
            </w:r>
          </w:p>
          <w:p w14:paraId="7F39816C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research an artist to inspire my work?</w:t>
            </w:r>
          </w:p>
          <w:p w14:paraId="5C270CD0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evaluate my own work? </w:t>
            </w:r>
          </w:p>
          <w:p w14:paraId="275A42DF" w14:textId="61236140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evelop and experiment with a range of different mediums?</w:t>
            </w:r>
          </w:p>
        </w:tc>
        <w:tc>
          <w:tcPr>
            <w:tcW w:w="1985" w:type="dxa"/>
            <w:shd w:val="clear" w:color="auto" w:fill="auto"/>
          </w:tcPr>
          <w:p w14:paraId="2556BE5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426CC" w14:textId="0BD13DF8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excel assessment. A01-A04 objectives.</w:t>
            </w:r>
          </w:p>
        </w:tc>
      </w:tr>
      <w:tr w:rsidR="008D1884" w14:paraId="2D521AA8" w14:textId="77777777" w:rsidTr="00101315">
        <w:trPr>
          <w:cantSplit/>
          <w:trHeight w:val="1134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07DB72D0" w14:textId="74EFFC34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ocial Art </w:t>
            </w:r>
          </w:p>
        </w:tc>
        <w:tc>
          <w:tcPr>
            <w:tcW w:w="2268" w:type="dxa"/>
            <w:shd w:val="clear" w:color="auto" w:fill="auto"/>
          </w:tcPr>
          <w:p w14:paraId="7D994F47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04A64" w14:textId="219DE068" w:rsidR="003B640E" w:rsidRPr="003D23CF" w:rsidRDefault="003B640E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y Relationships </w:t>
            </w:r>
          </w:p>
        </w:tc>
        <w:tc>
          <w:tcPr>
            <w:tcW w:w="4820" w:type="dxa"/>
            <w:shd w:val="clear" w:color="auto" w:fill="auto"/>
          </w:tcPr>
          <w:p w14:paraId="4DE82A1D" w14:textId="67E379CB" w:rsidR="003B640E" w:rsidRDefault="003B640E" w:rsidP="003B64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C4405B" w14:textId="383F1995" w:rsidR="00A43173" w:rsidRPr="003B640E" w:rsidRDefault="00A43173" w:rsidP="003B64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oss curricular with Personal Development to explore pupil awareness of the world around them in relation to specific topics.</w:t>
            </w:r>
          </w:p>
          <w:p w14:paraId="5EA47233" w14:textId="0AA706C3" w:rsidR="003B640E" w:rsidRPr="00D45677" w:rsidRDefault="003B640E" w:rsidP="003B64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nd-mapping </w:t>
            </w:r>
            <w:r w:rsidRPr="00D456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5BDFC4C" w14:textId="660010EC" w:rsidR="003B640E" w:rsidRPr="003F3325" w:rsidRDefault="003B640E" w:rsidP="003B64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fely exploring the media </w:t>
            </w:r>
          </w:p>
          <w:p w14:paraId="4484CD6B" w14:textId="79362BD3" w:rsidR="003B640E" w:rsidRDefault="003B640E" w:rsidP="003B64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storical contexts</w:t>
            </w:r>
          </w:p>
          <w:p w14:paraId="39C293FA" w14:textId="77777777" w:rsidR="008D1884" w:rsidRPr="00A43173" w:rsidRDefault="008D1884" w:rsidP="00A43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B90F59" w14:textId="77777777" w:rsidR="00A43173" w:rsidRDefault="00A43173" w:rsidP="00A43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C51F40" w14:textId="3FBCA956" w:rsidR="00A43173" w:rsidRDefault="00A43173" w:rsidP="00A43173">
            <w:pPr>
              <w:rPr>
                <w:rFonts w:ascii="Arial" w:hAnsi="Arial" w:cs="Arial"/>
                <w:sz w:val="16"/>
                <w:szCs w:val="16"/>
              </w:rPr>
            </w:pPr>
            <w:r w:rsidRPr="00A43173">
              <w:rPr>
                <w:rFonts w:ascii="Arial" w:hAnsi="Arial" w:cs="Arial"/>
                <w:sz w:val="16"/>
                <w:szCs w:val="16"/>
              </w:rPr>
              <w:t xml:space="preserve">Do I understand </w:t>
            </w:r>
            <w:r>
              <w:rPr>
                <w:rFonts w:ascii="Arial" w:hAnsi="Arial" w:cs="Arial"/>
                <w:sz w:val="16"/>
                <w:szCs w:val="16"/>
              </w:rPr>
              <w:t>what constitutes a healthy relationship?</w:t>
            </w:r>
          </w:p>
          <w:p w14:paraId="33FEA142" w14:textId="1862DE8A" w:rsidR="00A43173" w:rsidRPr="00A43173" w:rsidRDefault="00A43173" w:rsidP="00A43173">
            <w:pPr>
              <w:rPr>
                <w:rFonts w:ascii="Arial" w:hAnsi="Arial" w:cs="Arial"/>
                <w:sz w:val="16"/>
                <w:szCs w:val="16"/>
              </w:rPr>
            </w:pPr>
            <w:r w:rsidRPr="00A43173">
              <w:rPr>
                <w:rFonts w:ascii="Arial" w:hAnsi="Arial" w:cs="Arial"/>
                <w:sz w:val="16"/>
                <w:szCs w:val="16"/>
              </w:rPr>
              <w:t xml:space="preserve">Can I research an artist </w:t>
            </w:r>
            <w:r>
              <w:rPr>
                <w:rFonts w:ascii="Arial" w:hAnsi="Arial" w:cs="Arial"/>
                <w:sz w:val="16"/>
                <w:szCs w:val="16"/>
              </w:rPr>
              <w:t>to show how this has been explored over the years</w:t>
            </w:r>
            <w:r w:rsidRPr="00A43173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8B3B9C1" w14:textId="44EED8B7" w:rsidR="008D1884" w:rsidRDefault="00A43173" w:rsidP="00A43173">
            <w:pPr>
              <w:rPr>
                <w:rFonts w:ascii="Arial" w:hAnsi="Arial" w:cs="Arial"/>
                <w:sz w:val="16"/>
                <w:szCs w:val="16"/>
              </w:rPr>
            </w:pPr>
            <w:r w:rsidRPr="00A43173">
              <w:rPr>
                <w:rFonts w:ascii="Arial" w:hAnsi="Arial" w:cs="Arial"/>
                <w:sz w:val="16"/>
                <w:szCs w:val="16"/>
              </w:rPr>
              <w:t xml:space="preserve">Can I develop </w:t>
            </w:r>
            <w:r>
              <w:rPr>
                <w:rFonts w:ascii="Arial" w:hAnsi="Arial" w:cs="Arial"/>
                <w:sz w:val="16"/>
                <w:szCs w:val="16"/>
              </w:rPr>
              <w:t>my understanding of keeping safe in relationships?</w:t>
            </w:r>
          </w:p>
        </w:tc>
        <w:tc>
          <w:tcPr>
            <w:tcW w:w="1985" w:type="dxa"/>
            <w:shd w:val="clear" w:color="auto" w:fill="auto"/>
          </w:tcPr>
          <w:p w14:paraId="564167B2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EA1C73" w14:textId="0A42CC7A" w:rsidR="00A43173" w:rsidRDefault="00A43173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assessment </w:t>
            </w:r>
          </w:p>
        </w:tc>
      </w:tr>
      <w:tr w:rsidR="008D1884" w14:paraId="37E13142" w14:textId="77777777" w:rsidTr="004A45AE">
        <w:trPr>
          <w:cantSplit/>
          <w:trHeight w:val="1134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04B98D17" w14:textId="0608ED05" w:rsidR="008D1884" w:rsidRPr="00182538" w:rsidRDefault="00E518A1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127540163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CFE Sport </w:t>
            </w:r>
          </w:p>
        </w:tc>
        <w:tc>
          <w:tcPr>
            <w:tcW w:w="2268" w:type="dxa"/>
            <w:shd w:val="clear" w:color="auto" w:fill="FFFFFF" w:themeFill="background1"/>
          </w:tcPr>
          <w:p w14:paraId="5CC0314F" w14:textId="272C95A0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4DA10" w14:textId="41DE87D5" w:rsidR="004A45AE" w:rsidRDefault="004A45AE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DBF23" w14:textId="77777777" w:rsidR="004A45AE" w:rsidRDefault="004A45AE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E62C3" w14:textId="5F2EF2FC" w:rsidR="008D1884" w:rsidRPr="00FE5AF7" w:rsidRDefault="004A45AE" w:rsidP="004A45AE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A45AE">
              <w:rPr>
                <w:rFonts w:ascii="Arial" w:hAnsi="Arial" w:cs="Arial"/>
                <w:b/>
              </w:rPr>
              <w:t>Healthy Exercise and Nutrition unit 3</w:t>
            </w:r>
          </w:p>
          <w:p w14:paraId="25172F7F" w14:textId="77777777" w:rsidR="008D1884" w:rsidRPr="00FE5AF7" w:rsidRDefault="008D1884" w:rsidP="008D1884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D36AD32" w14:textId="652F79F2" w:rsidR="008D1884" w:rsidRPr="003D23CF" w:rsidRDefault="008D1884" w:rsidP="008D1884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935DF89" w14:textId="4C19D1B3" w:rsidR="008D1884" w:rsidRPr="00D03256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CD6AE8" w14:textId="2BA96B1C" w:rsidR="008D1884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ovascular</w:t>
            </w:r>
          </w:p>
          <w:p w14:paraId="09F82C42" w14:textId="5E440CDC" w:rsidR="004A45AE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system</w:t>
            </w:r>
          </w:p>
          <w:p w14:paraId="73AE48A8" w14:textId="387FB60E" w:rsidR="004A45AE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letal system</w:t>
            </w:r>
          </w:p>
          <w:p w14:paraId="16780CF5" w14:textId="7C1D0858" w:rsidR="004A45AE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cular system </w:t>
            </w:r>
          </w:p>
          <w:p w14:paraId="00D6219E" w14:textId="126FBE9B" w:rsidR="004A45AE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 related fitness</w:t>
            </w:r>
          </w:p>
          <w:p w14:paraId="63EFFFEC" w14:textId="6E6DBC6A" w:rsidR="004A45AE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methods</w:t>
            </w:r>
          </w:p>
          <w:p w14:paraId="02E22F04" w14:textId="3AD01E07" w:rsidR="004A45AE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trition </w:t>
            </w:r>
          </w:p>
          <w:p w14:paraId="5D1CD5E5" w14:textId="3BF16746" w:rsidR="004A45AE" w:rsidRPr="00D03256" w:rsidRDefault="004A45AE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ting advice and balanced diet </w:t>
            </w:r>
          </w:p>
          <w:p w14:paraId="13FF0374" w14:textId="77777777" w:rsidR="008D1884" w:rsidRPr="00FE5AF7" w:rsidRDefault="008D1884" w:rsidP="008D188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210591FB" w14:textId="7A962038" w:rsidR="008D1884" w:rsidRPr="00FE5AF7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A2354D3" w14:textId="049BC4F6" w:rsidR="004A45AE" w:rsidRPr="004A45AE" w:rsidRDefault="004A45AE" w:rsidP="004A4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</w:t>
            </w:r>
            <w:r w:rsidRPr="004A45AE">
              <w:rPr>
                <w:rFonts w:ascii="Arial" w:hAnsi="Arial" w:cs="Arial"/>
                <w:sz w:val="16"/>
                <w:szCs w:val="16"/>
              </w:rPr>
              <w:t>escribe the health benefits of physical activity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A9CDF81" w14:textId="1A8D407D" w:rsidR="004A45AE" w:rsidRPr="004A45AE" w:rsidRDefault="004A45AE" w:rsidP="004A4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understand the </w:t>
            </w:r>
            <w:r w:rsidRPr="004A45AE">
              <w:rPr>
                <w:rFonts w:ascii="Arial" w:hAnsi="Arial" w:cs="Arial"/>
                <w:sz w:val="16"/>
                <w:szCs w:val="16"/>
              </w:rPr>
              <w:t>cardiovascular and respiratory system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4A45AE">
              <w:rPr>
                <w:rFonts w:ascii="Arial" w:hAnsi="Arial" w:cs="Arial"/>
                <w:sz w:val="16"/>
                <w:szCs w:val="16"/>
              </w:rPr>
              <w:t>skeletal 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</w:t>
            </w:r>
            <w:r w:rsidRPr="004A45AE">
              <w:rPr>
                <w:rFonts w:ascii="Arial" w:hAnsi="Arial" w:cs="Arial"/>
                <w:sz w:val="16"/>
                <w:szCs w:val="16"/>
              </w:rPr>
              <w:t>muscular system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A167268" w14:textId="37EFB734" w:rsidR="004A45AE" w:rsidRPr="004A45AE" w:rsidRDefault="004A45AE" w:rsidP="004A4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e</w:t>
            </w:r>
            <w:r w:rsidRPr="004A45AE">
              <w:rPr>
                <w:rFonts w:ascii="Arial" w:hAnsi="Arial" w:cs="Arial"/>
                <w:sz w:val="16"/>
                <w:szCs w:val="16"/>
              </w:rPr>
              <w:t>xplain the principles of training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405F862" w14:textId="77777777" w:rsidR="004A45AE" w:rsidRDefault="004A45AE" w:rsidP="004A4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the</w:t>
            </w:r>
            <w:r w:rsidRPr="004A45AE">
              <w:rPr>
                <w:rFonts w:ascii="Arial" w:hAnsi="Arial" w:cs="Arial"/>
                <w:sz w:val="16"/>
                <w:szCs w:val="16"/>
              </w:rPr>
              <w:t xml:space="preserve"> nutritional and calorie intake recommendations for different age group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136930A" w14:textId="6EBBB7E0" w:rsidR="004A45AE" w:rsidRPr="004A45AE" w:rsidRDefault="004A45AE" w:rsidP="004A4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</w:t>
            </w:r>
            <w:r w:rsidRPr="004A45AE">
              <w:rPr>
                <w:rFonts w:ascii="Arial" w:hAnsi="Arial" w:cs="Arial"/>
                <w:sz w:val="16"/>
                <w:szCs w:val="16"/>
              </w:rPr>
              <w:t>lan a balanced menu, including drinks and snacks for a specific demographic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911229D" w14:textId="546B2E9C" w:rsidR="004A45AE" w:rsidRPr="004A45AE" w:rsidRDefault="004A45AE" w:rsidP="004A4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</w:t>
            </w:r>
            <w:r w:rsidRPr="004A45AE">
              <w:rPr>
                <w:rFonts w:ascii="Arial" w:hAnsi="Arial" w:cs="Arial"/>
                <w:sz w:val="16"/>
                <w:szCs w:val="16"/>
              </w:rPr>
              <w:t>escribe key healthy eating advice that underpins a healthy die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4E942B5" w14:textId="2EE804AB" w:rsidR="008D1884" w:rsidRDefault="008D1884" w:rsidP="004A4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E79BAA9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5AE01" w14:textId="6F36FEF8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hoot quizzes and evidence of BTEC criteria. </w:t>
            </w:r>
          </w:p>
        </w:tc>
      </w:tr>
      <w:bookmarkEnd w:id="0"/>
      <w:tr w:rsidR="008D1884" w14:paraId="22DBC728" w14:textId="77777777" w:rsidTr="00101315">
        <w:trPr>
          <w:cantSplit/>
          <w:trHeight w:val="2117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0CA9A6F2" w14:textId="73467D24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Business Working skills</w:t>
            </w:r>
          </w:p>
        </w:tc>
        <w:tc>
          <w:tcPr>
            <w:tcW w:w="2268" w:type="dxa"/>
          </w:tcPr>
          <w:p w14:paraId="54AEFA01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2B3D0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8F5D9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5F20D" w14:textId="77777777" w:rsidR="000A1E86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Business Unit </w:t>
            </w:r>
            <w:r w:rsidR="000A1E86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  <w:p w14:paraId="76074F39" w14:textId="015CC609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>AP</w:t>
            </w:r>
            <w:r w:rsidR="000A1E86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  <w:p w14:paraId="63763B33" w14:textId="49A654E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iews</w:t>
            </w:r>
          </w:p>
        </w:tc>
        <w:tc>
          <w:tcPr>
            <w:tcW w:w="4820" w:type="dxa"/>
          </w:tcPr>
          <w:p w14:paraId="0FF5FFD1" w14:textId="77777777" w:rsidR="008D1884" w:rsidRPr="0002014F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CC0364" w14:textId="19CDD144" w:rsidR="008D1884" w:rsidRDefault="008D1884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and preparing for an interview</w:t>
            </w:r>
          </w:p>
          <w:p w14:paraId="6E62FE11" w14:textId="376C2943" w:rsidR="008D1884" w:rsidRDefault="008D1884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view practise and evaluation </w:t>
            </w:r>
          </w:p>
          <w:p w14:paraId="38B1928E" w14:textId="05A268C5" w:rsidR="008D1884" w:rsidRDefault="008D1884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impressions </w:t>
            </w:r>
          </w:p>
          <w:p w14:paraId="4299F4E7" w14:textId="05BEC84F" w:rsidR="008D1884" w:rsidRDefault="008D1884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entation </w:t>
            </w:r>
          </w:p>
          <w:p w14:paraId="03172A63" w14:textId="7699D4C0" w:rsidR="008D1884" w:rsidRDefault="008D1884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tion of self and peers </w:t>
            </w:r>
          </w:p>
          <w:p w14:paraId="0683BA99" w14:textId="30F56B89" w:rsidR="008D1884" w:rsidRPr="0002014F" w:rsidRDefault="008D1884" w:rsidP="008D18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e part in an interview </w:t>
            </w:r>
          </w:p>
          <w:p w14:paraId="49C9F097" w14:textId="77777777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900378C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5AFBFF" w14:textId="004949E0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how to prepare for an interview? </w:t>
            </w:r>
          </w:p>
          <w:p w14:paraId="346E3E77" w14:textId="700A1E41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research advice for interviews?</w:t>
            </w:r>
          </w:p>
          <w:p w14:paraId="32EDD387" w14:textId="619B6A44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meant by ‘First impressions’?</w:t>
            </w:r>
          </w:p>
          <w:p w14:paraId="5E05BAC3" w14:textId="0060CE0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create a short presentation and evaluate my </w:t>
            </w:r>
            <w:r w:rsidR="000A1E86">
              <w:rPr>
                <w:rFonts w:ascii="Arial" w:hAnsi="Arial" w:cs="Arial"/>
                <w:sz w:val="16"/>
                <w:szCs w:val="16"/>
              </w:rPr>
              <w:t>performance?</w:t>
            </w:r>
          </w:p>
          <w:p w14:paraId="631F9B42" w14:textId="574D18F2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take part in an interview process? </w:t>
            </w:r>
          </w:p>
        </w:tc>
        <w:tc>
          <w:tcPr>
            <w:tcW w:w="1985" w:type="dxa"/>
          </w:tcPr>
          <w:p w14:paraId="5797B4A5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1714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ten assignments </w:t>
            </w:r>
          </w:p>
          <w:p w14:paraId="4FADD64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interviews</w:t>
            </w:r>
          </w:p>
          <w:p w14:paraId="4E941AFA" w14:textId="17DFD3E0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rds of observations. </w:t>
            </w:r>
          </w:p>
        </w:tc>
      </w:tr>
      <w:tr w:rsidR="008D1884" w14:paraId="2C38A1E6" w14:textId="77777777" w:rsidTr="003C4790">
        <w:trPr>
          <w:cantSplit/>
          <w:trHeight w:val="1255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535916BC" w14:textId="28A3C0FA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1" w:name="_Hlk127541511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am buil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0E273179" w14:textId="10A1970C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71536" w14:textId="20896E6F" w:rsidR="008D1884" w:rsidRDefault="008D1884" w:rsidP="003C47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E522B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86E82" w14:textId="62EEFD9B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development through adventurous activities (unit 5)</w:t>
            </w:r>
          </w:p>
          <w:p w14:paraId="48B87BD0" w14:textId="7460863F" w:rsidR="008D1884" w:rsidRDefault="008D1884" w:rsidP="003C47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B0A69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6177C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ing health and fitness (unit 4) – for specific students</w:t>
            </w:r>
          </w:p>
          <w:p w14:paraId="32F619E5" w14:textId="43BAE37D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64C3D56" w14:textId="77777777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000249E" w14:textId="77777777" w:rsidR="008D1884" w:rsidRPr="003C4790" w:rsidRDefault="008D1884" w:rsidP="003C47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AE81E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6810E" w14:textId="4027A399" w:rsidR="008D1884" w:rsidRPr="00C63F2B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63F2B">
              <w:rPr>
                <w:rFonts w:ascii="Arial" w:hAnsi="Arial" w:cs="Arial"/>
                <w:sz w:val="16"/>
                <w:szCs w:val="16"/>
              </w:rPr>
              <w:t xml:space="preserve">Adventurous activities organisations </w:t>
            </w:r>
          </w:p>
          <w:p w14:paraId="3798E2A9" w14:textId="77777777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63F2B">
              <w:rPr>
                <w:rFonts w:ascii="Arial" w:hAnsi="Arial" w:cs="Arial"/>
                <w:sz w:val="16"/>
                <w:szCs w:val="16"/>
              </w:rPr>
              <w:t>afety and environmental considerations</w:t>
            </w:r>
          </w:p>
          <w:p w14:paraId="4DC661CF" w14:textId="36BAEF02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63F2B">
              <w:rPr>
                <w:rFonts w:ascii="Arial" w:hAnsi="Arial" w:cs="Arial"/>
                <w:sz w:val="16"/>
                <w:szCs w:val="16"/>
              </w:rPr>
              <w:t>articipate in adventurous activities for own personal development</w:t>
            </w:r>
          </w:p>
          <w:p w14:paraId="3C6FF7C5" w14:textId="1442FF7C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94FF7A9" w14:textId="77777777" w:rsidR="003C4790" w:rsidRDefault="003C4790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4ADC3D3" w14:textId="77777777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AB78D24" w14:textId="4BD0E990" w:rsidR="008D1884" w:rsidRPr="004E0C68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4E0C68">
              <w:rPr>
                <w:rFonts w:ascii="Arial" w:hAnsi="Arial" w:cs="Arial"/>
                <w:sz w:val="16"/>
                <w:szCs w:val="16"/>
              </w:rPr>
              <w:t>ealthy lifestyle</w:t>
            </w:r>
          </w:p>
          <w:p w14:paraId="202FF772" w14:textId="56FAE8B9" w:rsidR="008D1884" w:rsidRPr="004E0C68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E0C68">
              <w:rPr>
                <w:rFonts w:ascii="Arial" w:hAnsi="Arial" w:cs="Arial"/>
                <w:sz w:val="16"/>
                <w:szCs w:val="16"/>
              </w:rPr>
              <w:t xml:space="preserve">asic nutrition and lifestyle factors </w:t>
            </w:r>
          </w:p>
          <w:p w14:paraId="56921240" w14:textId="7E98607F" w:rsidR="008D1884" w:rsidRPr="004E0C68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4E0C68">
              <w:rPr>
                <w:rFonts w:ascii="Arial" w:hAnsi="Arial" w:cs="Arial"/>
                <w:sz w:val="16"/>
                <w:szCs w:val="16"/>
              </w:rPr>
              <w:t>itness tests</w:t>
            </w:r>
          </w:p>
          <w:p w14:paraId="3BC5A6FB" w14:textId="77777777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E0C68">
              <w:rPr>
                <w:rFonts w:ascii="Arial" w:hAnsi="Arial" w:cs="Arial"/>
                <w:sz w:val="16"/>
                <w:szCs w:val="16"/>
              </w:rPr>
              <w:t>ersonal health and fitness improvement plan</w:t>
            </w:r>
          </w:p>
          <w:p w14:paraId="1F09D718" w14:textId="609B2ACB" w:rsidR="008D1884" w:rsidRPr="004E0C68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B30D3BC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C361F" w14:textId="5898DB42" w:rsidR="003C4790" w:rsidRPr="003C4790" w:rsidRDefault="003C4790" w:rsidP="003C4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</w:t>
            </w:r>
            <w:r w:rsidRPr="003C4790">
              <w:rPr>
                <w:rFonts w:ascii="Arial" w:hAnsi="Arial" w:cs="Arial"/>
                <w:sz w:val="16"/>
                <w:szCs w:val="16"/>
              </w:rPr>
              <w:t>escribe the responsibilities required to participate in outdoor adventurous activiti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F1533CD" w14:textId="0F5371BA" w:rsidR="003C4790" w:rsidRPr="003C4790" w:rsidRDefault="003C4790" w:rsidP="003C4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</w:t>
            </w:r>
            <w:r w:rsidRPr="003C4790">
              <w:rPr>
                <w:rFonts w:ascii="Arial" w:hAnsi="Arial" w:cs="Arial"/>
                <w:sz w:val="16"/>
                <w:szCs w:val="16"/>
              </w:rPr>
              <w:t>escribe how to review outdoor adventurous activiti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B7138EF" w14:textId="2BD04483" w:rsidR="003C4790" w:rsidRPr="003C4790" w:rsidRDefault="003C4790" w:rsidP="003C4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e</w:t>
            </w:r>
            <w:r w:rsidRPr="003C4790">
              <w:rPr>
                <w:rFonts w:ascii="Arial" w:hAnsi="Arial" w:cs="Arial"/>
                <w:sz w:val="16"/>
                <w:szCs w:val="16"/>
              </w:rPr>
              <w:t>xplain the involvement of uniformed organisations when supporting disadvantaged peop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BD77997" w14:textId="7F1836CD" w:rsidR="008D1884" w:rsidRPr="00C63F2B" w:rsidRDefault="003C4790" w:rsidP="003C4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e</w:t>
            </w:r>
            <w:r w:rsidRPr="003C4790">
              <w:rPr>
                <w:rFonts w:ascii="Arial" w:hAnsi="Arial" w:cs="Arial"/>
                <w:sz w:val="16"/>
                <w:szCs w:val="16"/>
              </w:rPr>
              <w:t>xplain the different projects that are used to give young people opportunities to participate in outdoor adventurous activiti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6949F59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5B2E0E" w14:textId="3A2CA37E" w:rsidR="008D1884" w:rsidRPr="004E0C68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</w:t>
            </w:r>
            <w:r w:rsidRPr="004E0C68">
              <w:rPr>
                <w:rFonts w:ascii="Arial" w:hAnsi="Arial" w:cs="Arial"/>
                <w:sz w:val="16"/>
                <w:szCs w:val="16"/>
              </w:rPr>
              <w:t>now what is meant by a healthy lifesty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502BEBB" w14:textId="5D88E0B4" w:rsidR="008D1884" w:rsidRPr="004E0C68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u</w:t>
            </w:r>
            <w:r w:rsidRPr="004E0C68">
              <w:rPr>
                <w:rFonts w:ascii="Arial" w:hAnsi="Arial" w:cs="Arial"/>
                <w:sz w:val="16"/>
                <w:szCs w:val="16"/>
              </w:rPr>
              <w:t>nderstand the effects of basic nutrition and lifestyle factors on personal health and fitnes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BE574D5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I able</w:t>
            </w:r>
            <w:r w:rsidRPr="004E0C68">
              <w:rPr>
                <w:rFonts w:ascii="Arial" w:hAnsi="Arial" w:cs="Arial"/>
                <w:sz w:val="16"/>
                <w:szCs w:val="16"/>
              </w:rPr>
              <w:t xml:space="preserve"> to undertake a personal health and fitness improvement pla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288C378" w14:textId="5EFB5B2B" w:rsidR="003C4790" w:rsidRDefault="003C4790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BF94D5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D78BC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EC Level 2 qualification</w:t>
            </w:r>
          </w:p>
          <w:p w14:paraId="2ACD9778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 and A</w:t>
            </w:r>
          </w:p>
        </w:tc>
      </w:tr>
      <w:bookmarkEnd w:id="1"/>
      <w:tr w:rsidR="008D1884" w14:paraId="19BCC959" w14:textId="77777777" w:rsidTr="00101315">
        <w:trPr>
          <w:cantSplit/>
          <w:trHeight w:val="1550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13A7BD17" w14:textId="77777777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od Technology</w:t>
            </w:r>
          </w:p>
        </w:tc>
        <w:tc>
          <w:tcPr>
            <w:tcW w:w="2268" w:type="dxa"/>
            <w:shd w:val="clear" w:color="auto" w:fill="FFFFFF" w:themeFill="background1"/>
          </w:tcPr>
          <w:p w14:paraId="56E2F86E" w14:textId="77777777" w:rsidR="008D1884" w:rsidRPr="003D23CF" w:rsidRDefault="008D1884" w:rsidP="00EB0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2C6BD" w14:textId="5F722ED0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ad </w:t>
            </w:r>
          </w:p>
          <w:p w14:paraId="3A7AD16E" w14:textId="5A0BA91B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uit</w:t>
            </w:r>
          </w:p>
          <w:p w14:paraId="5A9D5723" w14:textId="56D85CF1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tein </w:t>
            </w:r>
          </w:p>
          <w:p w14:paraId="6F1F054F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37C5C" w14:textId="651E81F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>(Personalised learning</w:t>
            </w:r>
            <w:r w:rsidR="00EB0397">
              <w:rPr>
                <w:rFonts w:ascii="Arial" w:hAnsi="Arial" w:cs="Arial"/>
                <w:b/>
                <w:sz w:val="20"/>
                <w:szCs w:val="20"/>
              </w:rPr>
              <w:t xml:space="preserve"> for catch-up</w:t>
            </w:r>
            <w:r w:rsidRPr="003D23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4A7D51E" w14:textId="5A16FDCD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5A7DC6F" w14:textId="77777777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98EAB9E" w14:textId="3D030B3E" w:rsidR="008D1884" w:rsidRPr="000218AB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218AB">
              <w:rPr>
                <w:rFonts w:ascii="Arial" w:hAnsi="Arial" w:cs="Arial"/>
                <w:sz w:val="16"/>
                <w:szCs w:val="16"/>
              </w:rPr>
              <w:t xml:space="preserve">Review food safety in the kitchen. </w:t>
            </w:r>
          </w:p>
          <w:p w14:paraId="515AB9A5" w14:textId="77777777" w:rsidR="008D1884" w:rsidRPr="000218AB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218AB">
              <w:rPr>
                <w:rFonts w:ascii="Arial" w:hAnsi="Arial" w:cs="Arial"/>
                <w:sz w:val="16"/>
                <w:szCs w:val="16"/>
              </w:rPr>
              <w:t>Learn the names of a variety of breads from other countries</w:t>
            </w:r>
          </w:p>
          <w:p w14:paraId="2090C257" w14:textId="77777777" w:rsidR="008D1884" w:rsidRPr="000218AB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218AB">
              <w:rPr>
                <w:rFonts w:ascii="Arial" w:hAnsi="Arial" w:cs="Arial"/>
                <w:sz w:val="16"/>
                <w:szCs w:val="16"/>
              </w:rPr>
              <w:t xml:space="preserve">Understand where protein comes from in a range of meats and vegetarian options  </w:t>
            </w:r>
          </w:p>
          <w:p w14:paraId="6C7C3D73" w14:textId="77777777" w:rsidR="008D1884" w:rsidRPr="000218AB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218AB">
              <w:rPr>
                <w:rFonts w:ascii="Arial" w:hAnsi="Arial" w:cs="Arial"/>
                <w:sz w:val="16"/>
                <w:szCs w:val="16"/>
              </w:rPr>
              <w:t xml:space="preserve">Cook bread rolls  </w:t>
            </w:r>
          </w:p>
          <w:p w14:paraId="754E474E" w14:textId="0B058120" w:rsidR="008D1884" w:rsidRPr="000218AB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218AB">
              <w:rPr>
                <w:rFonts w:ascii="Arial" w:hAnsi="Arial" w:cs="Arial"/>
                <w:sz w:val="16"/>
                <w:szCs w:val="16"/>
              </w:rPr>
              <w:t>Plan a tw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218AB">
              <w:rPr>
                <w:rFonts w:ascii="Arial" w:hAnsi="Arial" w:cs="Arial"/>
                <w:sz w:val="16"/>
                <w:szCs w:val="16"/>
              </w:rPr>
              <w:t xml:space="preserve">course meal to complete a level 2 assessment   </w:t>
            </w:r>
          </w:p>
          <w:p w14:paraId="4272B6A9" w14:textId="57127624" w:rsidR="008D1884" w:rsidRPr="005610D3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0218AB">
              <w:rPr>
                <w:rFonts w:ascii="Arial" w:hAnsi="Arial" w:cs="Arial"/>
                <w:sz w:val="16"/>
                <w:szCs w:val="16"/>
              </w:rPr>
              <w:t xml:space="preserve">Learn how to lay a table correctly      </w:t>
            </w:r>
          </w:p>
        </w:tc>
        <w:tc>
          <w:tcPr>
            <w:tcW w:w="3827" w:type="dxa"/>
            <w:shd w:val="clear" w:color="auto" w:fill="FFFFFF" w:themeFill="background1"/>
          </w:tcPr>
          <w:p w14:paraId="45D64337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73D249" w14:textId="0DDDC0AC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ow to be safe in a kitchen?</w:t>
            </w:r>
          </w:p>
          <w:p w14:paraId="16F6A8AF" w14:textId="4E45F953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ere certain bread comes from? </w:t>
            </w:r>
          </w:p>
          <w:p w14:paraId="0FB20E14" w14:textId="4766DC7C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understand where protein comes from in meat and vegetarian options?</w:t>
            </w:r>
          </w:p>
          <w:p w14:paraId="3CD2DA33" w14:textId="45FCACBC" w:rsidR="008D1884" w:rsidRPr="005D4568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568">
              <w:rPr>
                <w:rFonts w:ascii="Arial" w:hAnsi="Arial" w:cs="Arial"/>
                <w:b/>
                <w:sz w:val="16"/>
                <w:szCs w:val="16"/>
              </w:rPr>
              <w:t>Can I design a 2-course meal using a range of skills?</w:t>
            </w:r>
          </w:p>
          <w:p w14:paraId="0009B491" w14:textId="565E3DA3" w:rsidR="008D1884" w:rsidRPr="005D4568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60D095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02E968F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2B672" w14:textId="4D2BF3B0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EC Level 1 &amp; 2 qualification.</w:t>
            </w:r>
          </w:p>
          <w:p w14:paraId="120D342D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folio assessment.</w:t>
            </w:r>
          </w:p>
          <w:p w14:paraId="0B73D4F3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E1A8A" w14:textId="231E7A93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383AB3">
              <w:rPr>
                <w:rFonts w:ascii="Arial" w:hAnsi="Arial" w:cs="Arial"/>
                <w:sz w:val="16"/>
                <w:szCs w:val="16"/>
              </w:rPr>
              <w:t>City &amp; Guild Food Safety in Catering (Level 2)</w:t>
            </w:r>
          </w:p>
        </w:tc>
      </w:tr>
      <w:tr w:rsidR="008D1884" w14:paraId="2AE0CA49" w14:textId="77777777" w:rsidTr="00CF0BAA">
        <w:trPr>
          <w:cantSplit/>
          <w:trHeight w:val="1550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0DEBCA7E" w14:textId="42395FA0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BTEC Fire and Rescue</w:t>
            </w:r>
          </w:p>
        </w:tc>
        <w:tc>
          <w:tcPr>
            <w:tcW w:w="2268" w:type="dxa"/>
            <w:shd w:val="clear" w:color="auto" w:fill="FFFFFF" w:themeFill="background1"/>
          </w:tcPr>
          <w:p w14:paraId="2E164701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7107A" w14:textId="2423D1CE" w:rsidR="008D1884" w:rsidRDefault="00CF0BAA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BAA">
              <w:rPr>
                <w:rFonts w:ascii="Arial" w:hAnsi="Arial" w:cs="Arial"/>
                <w:b/>
                <w:sz w:val="20"/>
                <w:szCs w:val="20"/>
              </w:rPr>
              <w:t>Learning outcome 2: Be able to demonstrate basic skills needed to work in fire and rescue service situations</w:t>
            </w:r>
          </w:p>
          <w:p w14:paraId="5AFFBF5B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CF840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4075C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9AC8233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7C3531" w14:textId="79603662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 w:rsidRPr="00CF0BAA">
              <w:rPr>
                <w:rFonts w:ascii="Arial" w:hAnsi="Arial" w:cs="Arial"/>
                <w:sz w:val="16"/>
                <w:szCs w:val="16"/>
              </w:rPr>
              <w:t>2.1 Use appropriate communication methods in different situation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0BAA">
              <w:rPr>
                <w:rFonts w:ascii="Arial" w:hAnsi="Arial" w:cs="Arial"/>
                <w:sz w:val="16"/>
                <w:szCs w:val="16"/>
              </w:rPr>
              <w:t xml:space="preserve"> confirming understanding</w:t>
            </w:r>
          </w:p>
          <w:p w14:paraId="3411562B" w14:textId="77777777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 w:rsidRPr="00CF0BAA">
              <w:rPr>
                <w:rFonts w:ascii="Arial" w:hAnsi="Arial" w:cs="Arial"/>
                <w:sz w:val="16"/>
                <w:szCs w:val="16"/>
              </w:rPr>
              <w:t>2.2 Use problem solving skills to inform decision making</w:t>
            </w:r>
          </w:p>
          <w:p w14:paraId="18238066" w14:textId="77777777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 w:rsidRPr="00CF0BAA">
              <w:rPr>
                <w:rFonts w:ascii="Arial" w:hAnsi="Arial" w:cs="Arial"/>
                <w:sz w:val="16"/>
                <w:szCs w:val="16"/>
              </w:rPr>
              <w:t>2.3 Implement action plans to achieve identified outcomes</w:t>
            </w:r>
          </w:p>
          <w:p w14:paraId="25017530" w14:textId="77777777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 w:rsidRPr="00CF0BAA">
              <w:rPr>
                <w:rFonts w:ascii="Arial" w:hAnsi="Arial" w:cs="Arial"/>
                <w:sz w:val="16"/>
                <w:szCs w:val="16"/>
              </w:rPr>
              <w:t xml:space="preserve">2.4 Treat people with respect and consideration </w:t>
            </w:r>
          </w:p>
          <w:p w14:paraId="605B281D" w14:textId="43F98BC1" w:rsidR="008D1884" w:rsidRPr="009B302C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 w:rsidRPr="00CF0BAA">
              <w:rPr>
                <w:rFonts w:ascii="Arial" w:hAnsi="Arial" w:cs="Arial"/>
                <w:sz w:val="16"/>
                <w:szCs w:val="16"/>
              </w:rPr>
              <w:t>2.5 Review own performance</w:t>
            </w:r>
          </w:p>
        </w:tc>
        <w:tc>
          <w:tcPr>
            <w:tcW w:w="3827" w:type="dxa"/>
            <w:shd w:val="clear" w:color="auto" w:fill="FFFFFF" w:themeFill="background1"/>
          </w:tcPr>
          <w:p w14:paraId="571091F7" w14:textId="387A6E9E" w:rsid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E0D6B" w14:textId="3205EFF6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u</w:t>
            </w:r>
            <w:r w:rsidRPr="00CF0BAA">
              <w:rPr>
                <w:rFonts w:ascii="Arial" w:hAnsi="Arial" w:cs="Arial"/>
                <w:sz w:val="16"/>
                <w:szCs w:val="16"/>
              </w:rPr>
              <w:t>se appropriate communication methods in different situations confirming understanding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725B290" w14:textId="378D456D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u</w:t>
            </w:r>
            <w:r w:rsidRPr="00CF0BAA">
              <w:rPr>
                <w:rFonts w:ascii="Arial" w:hAnsi="Arial" w:cs="Arial"/>
                <w:sz w:val="16"/>
                <w:szCs w:val="16"/>
              </w:rPr>
              <w:t>se problem solving skills to inform decision making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C401F58" w14:textId="1D1A616C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i</w:t>
            </w:r>
            <w:r w:rsidRPr="00CF0BAA">
              <w:rPr>
                <w:rFonts w:ascii="Arial" w:hAnsi="Arial" w:cs="Arial"/>
                <w:sz w:val="16"/>
                <w:szCs w:val="16"/>
              </w:rPr>
              <w:t>mplement action plans to achieve identified outcom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2FF556E" w14:textId="66DD3511" w:rsidR="00CF0BAA" w:rsidRPr="00CF0BAA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t</w:t>
            </w:r>
            <w:r w:rsidRPr="00CF0BAA">
              <w:rPr>
                <w:rFonts w:ascii="Arial" w:hAnsi="Arial" w:cs="Arial"/>
                <w:sz w:val="16"/>
                <w:szCs w:val="16"/>
              </w:rPr>
              <w:t>reat people with respect and consideratio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41EDC9E" w14:textId="6B9CD5A3" w:rsidR="008D1884" w:rsidRDefault="00CF0BAA" w:rsidP="00CF0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r</w:t>
            </w:r>
            <w:r w:rsidRPr="00CF0BAA">
              <w:rPr>
                <w:rFonts w:ascii="Arial" w:hAnsi="Arial" w:cs="Arial"/>
                <w:sz w:val="16"/>
                <w:szCs w:val="16"/>
              </w:rPr>
              <w:t>eview own performance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</w:tc>
        <w:tc>
          <w:tcPr>
            <w:tcW w:w="1985" w:type="dxa"/>
            <w:shd w:val="clear" w:color="auto" w:fill="FFFFFF" w:themeFill="background1"/>
          </w:tcPr>
          <w:p w14:paraId="6A02712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BC5DB4" w14:textId="77777777" w:rsidR="008D1884" w:rsidRPr="007E29A1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7E29A1">
              <w:rPr>
                <w:rFonts w:ascii="Arial" w:hAnsi="Arial" w:cs="Arial"/>
                <w:sz w:val="16"/>
                <w:szCs w:val="16"/>
              </w:rPr>
              <w:t>BTEC Level 2 qualification.</w:t>
            </w:r>
          </w:p>
          <w:p w14:paraId="4F026B72" w14:textId="2763AF7D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7E29A1">
              <w:rPr>
                <w:rFonts w:ascii="Arial" w:hAnsi="Arial" w:cs="Arial"/>
                <w:sz w:val="16"/>
                <w:szCs w:val="16"/>
              </w:rPr>
              <w:t>Portfolio assessment 1</w:t>
            </w:r>
          </w:p>
        </w:tc>
      </w:tr>
      <w:tr w:rsidR="008D1884" w14:paraId="3929FB6B" w14:textId="77777777" w:rsidTr="00CB1F1C">
        <w:trPr>
          <w:cantSplit/>
          <w:trHeight w:val="1550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31F921B4" w14:textId="4D46DE11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reative Media</w:t>
            </w:r>
          </w:p>
        </w:tc>
        <w:tc>
          <w:tcPr>
            <w:tcW w:w="2268" w:type="dxa"/>
            <w:shd w:val="clear" w:color="auto" w:fill="FFFFFF" w:themeFill="background1"/>
          </w:tcPr>
          <w:p w14:paraId="32C21861" w14:textId="77777777" w:rsidR="008D1884" w:rsidRPr="003D23CF" w:rsidRDefault="008D1884" w:rsidP="008D18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B2E11C9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6D2FFA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gital Graphics </w:t>
            </w:r>
          </w:p>
          <w:p w14:paraId="24D64923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C089D9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diting </w:t>
            </w:r>
          </w:p>
          <w:p w14:paraId="34752446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FD4E20" w14:textId="77777777" w:rsidR="008D1884" w:rsidRPr="00596F2F" w:rsidRDefault="008D1884" w:rsidP="008D188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96F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ONALISED LEARNING FOR THOSE WORKING ON DIFFERENT ASPECTS OF THE COURSE.</w:t>
            </w:r>
          </w:p>
          <w:p w14:paraId="3D8ECC7C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CAADA0B" w14:textId="77777777" w:rsidR="008D1884" w:rsidRPr="00E92149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7BCF94" w14:textId="77777777" w:rsidR="008D1884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>Learn the purpose of digital graphics</w:t>
            </w:r>
          </w:p>
          <w:p w14:paraId="35D75D13" w14:textId="77777777" w:rsidR="008D1884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diting </w:t>
            </w:r>
          </w:p>
          <w:p w14:paraId="221A6291" w14:textId="77777777" w:rsidR="008D1884" w:rsidRPr="00E92149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ook covers</w:t>
            </w: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9442526" w14:textId="77777777" w:rsidR="008D1884" w:rsidRPr="00E92149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ysing images  </w:t>
            </w:r>
          </w:p>
          <w:p w14:paraId="7651FFCA" w14:textId="77777777" w:rsidR="008D1884" w:rsidRPr="00E92149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sidering customer needs </w:t>
            </w:r>
          </w:p>
          <w:p w14:paraId="2A477F93" w14:textId="42CED22F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>Create a work plan GANTT</w:t>
            </w:r>
          </w:p>
        </w:tc>
        <w:tc>
          <w:tcPr>
            <w:tcW w:w="3827" w:type="dxa"/>
            <w:shd w:val="clear" w:color="auto" w:fill="FFFFFF" w:themeFill="background1"/>
          </w:tcPr>
          <w:p w14:paraId="13621AD6" w14:textId="77777777" w:rsidR="008D1884" w:rsidRPr="005F2339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5AC3B57" w14:textId="77777777" w:rsidR="008D1884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n 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dit an image?</w:t>
            </w:r>
          </w:p>
          <w:p w14:paraId="2B6D49E7" w14:textId="77777777" w:rsidR="008D1884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I create a book cover and review it</w:t>
            </w: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? </w:t>
            </w:r>
          </w:p>
          <w:p w14:paraId="1AB8FFD5" w14:textId="77777777" w:rsidR="008D1884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2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n I explain the differences between different file formats? </w:t>
            </w:r>
          </w:p>
          <w:p w14:paraId="463B4AD9" w14:textId="77777777" w:rsidR="008D1884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I create a storyboard?</w:t>
            </w:r>
          </w:p>
          <w:p w14:paraId="6BB330B6" w14:textId="77777777" w:rsidR="008D1884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I explain the health risks when using a computer?</w:t>
            </w:r>
          </w:p>
          <w:p w14:paraId="546093B4" w14:textId="77777777" w:rsidR="008D1884" w:rsidRPr="005F2339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n I understand the uses and properties of interactive multimedia products? </w:t>
            </w:r>
          </w:p>
          <w:p w14:paraId="13F5EBA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0F354A" w14:textId="77777777" w:rsidR="008D1884" w:rsidRPr="005F2339" w:rsidRDefault="008D1884" w:rsidP="008D1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5EBA9D" w14:textId="1A7C03A5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5F2339">
              <w:rPr>
                <w:rFonts w:ascii="Arial" w:hAnsi="Arial" w:cs="Arial"/>
                <w:color w:val="000000" w:themeColor="text1"/>
                <w:sz w:val="16"/>
                <w:szCs w:val="16"/>
              </w:rPr>
              <w:t>Creative I-Media unit R0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8D1884" w14:paraId="64EA1829" w14:textId="77777777" w:rsidTr="00101315">
        <w:trPr>
          <w:cantSplit/>
          <w:trHeight w:val="1727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7F5D14C8" w14:textId="7A294020" w:rsidR="008D1884" w:rsidRPr="00182538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mployability</w:t>
            </w:r>
          </w:p>
        </w:tc>
        <w:tc>
          <w:tcPr>
            <w:tcW w:w="2268" w:type="dxa"/>
            <w:shd w:val="clear" w:color="auto" w:fill="FFFFFF" w:themeFill="background1"/>
          </w:tcPr>
          <w:p w14:paraId="30F32ACD" w14:textId="7777777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1CBC5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eers Planning </w:t>
            </w:r>
          </w:p>
          <w:p w14:paraId="4584F0BF" w14:textId="542F9C15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  <w:r w:rsidR="00A926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14:paraId="27B2BA4B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70540" w14:textId="35DE90CE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6030E" w14:textId="77777777" w:rsidR="00A926B0" w:rsidRDefault="00A926B0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DAB48" w14:textId="0EA1A797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Work Based Experience </w:t>
            </w:r>
          </w:p>
          <w:p w14:paraId="62DFDE33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Unit 403 </w:t>
            </w:r>
          </w:p>
          <w:p w14:paraId="08F4446A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21623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FF618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D6E32" w14:textId="77777777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DD1B3" w14:textId="3DE0D162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D829EF7" w14:textId="77777777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6A56DB7" w14:textId="6D0A13DE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ering letters</w:t>
            </w:r>
          </w:p>
          <w:p w14:paraId="36A92C9A" w14:textId="5EC394D9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ng CVs</w:t>
            </w:r>
          </w:p>
          <w:p w14:paraId="103239C1" w14:textId="19843D56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ng application forms</w:t>
            </w:r>
          </w:p>
          <w:p w14:paraId="5926AE32" w14:textId="45505520" w:rsidR="008D1884" w:rsidRPr="00A926B0" w:rsidRDefault="008D1884" w:rsidP="00A926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oring interview skills </w:t>
            </w:r>
          </w:p>
          <w:p w14:paraId="1BEA084B" w14:textId="099DD4E8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ers fair for year 10</w:t>
            </w:r>
          </w:p>
          <w:p w14:paraId="06FD7E88" w14:textId="77777777" w:rsidR="008D1884" w:rsidRDefault="008D1884" w:rsidP="00A926B0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A4E62BE" w14:textId="02F330D8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paring for WEX </w:t>
            </w:r>
          </w:p>
          <w:p w14:paraId="3C2EFABA" w14:textId="5AABD36A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ments </w:t>
            </w:r>
          </w:p>
          <w:p w14:paraId="1C26045F" w14:textId="77777777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paring for an interview </w:t>
            </w:r>
          </w:p>
          <w:p w14:paraId="3357568A" w14:textId="77777777" w:rsidR="008D1884" w:rsidRDefault="008D1884" w:rsidP="008D18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routes </w:t>
            </w:r>
          </w:p>
          <w:p w14:paraId="71557407" w14:textId="1B8E0B61" w:rsidR="008D1884" w:rsidRPr="00F8633B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651352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D9DF1F" w14:textId="4E4C19AD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ow to complete an application form, both on-line and on paper?</w:t>
            </w:r>
          </w:p>
          <w:p w14:paraId="5881CECC" w14:textId="584A2A93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search for apprenticeships, college places? </w:t>
            </w:r>
          </w:p>
          <w:p w14:paraId="305035FA" w14:textId="02901039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write a covering letter? </w:t>
            </w:r>
          </w:p>
          <w:p w14:paraId="6BCB0FE7" w14:textId="682E0FC6" w:rsidR="00A926B0" w:rsidRDefault="00A926B0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FFD44" w14:textId="77777777" w:rsidR="00A926B0" w:rsidRDefault="00A926B0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C91B8" w14:textId="2377C88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ow to prepare for WEX?</w:t>
            </w:r>
          </w:p>
          <w:p w14:paraId="6743C43F" w14:textId="4D48BC7A" w:rsidR="008D1884" w:rsidRPr="00182538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about interview skills and techniques, and what employers are looking for?  </w:t>
            </w:r>
          </w:p>
        </w:tc>
        <w:tc>
          <w:tcPr>
            <w:tcW w:w="1985" w:type="dxa"/>
            <w:shd w:val="clear" w:color="auto" w:fill="FFFFFF" w:themeFill="background1"/>
          </w:tcPr>
          <w:p w14:paraId="2DCCA132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50BBC1" w14:textId="41FBC938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y &amp; Guilds Employability </w:t>
            </w:r>
          </w:p>
          <w:p w14:paraId="68266774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5088D" w14:textId="0A79EB4D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461173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1 Careers planning</w:t>
            </w:r>
          </w:p>
          <w:p w14:paraId="31F6228C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3FA49F" w14:textId="674AF83C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402 Work Experience </w:t>
            </w:r>
          </w:p>
          <w:p w14:paraId="6D30C016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79849" w14:textId="0AD38D26" w:rsidR="008D1884" w:rsidRPr="00182538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ion of WEX. </w:t>
            </w:r>
          </w:p>
        </w:tc>
      </w:tr>
      <w:tr w:rsidR="008D1884" w14:paraId="18DBFF78" w14:textId="77777777" w:rsidTr="00101315">
        <w:trPr>
          <w:cantSplit/>
          <w:trHeight w:val="1134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03ADCF77" w14:textId="7180BA87" w:rsidR="008D1884" w:rsidRPr="00182538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Personal development</w:t>
            </w:r>
          </w:p>
        </w:tc>
        <w:tc>
          <w:tcPr>
            <w:tcW w:w="2268" w:type="dxa"/>
            <w:shd w:val="clear" w:color="auto" w:fill="auto"/>
          </w:tcPr>
          <w:p w14:paraId="3DFCB14B" w14:textId="77777777" w:rsidR="008D1884" w:rsidRPr="00266786" w:rsidRDefault="008D1884" w:rsidP="008D1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8102F" w14:textId="0B3BC430" w:rsidR="008D1884" w:rsidRPr="00266786" w:rsidRDefault="008D1884" w:rsidP="008D1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786">
              <w:rPr>
                <w:rFonts w:ascii="Arial" w:hAnsi="Arial" w:cs="Arial"/>
                <w:b/>
                <w:sz w:val="20"/>
                <w:szCs w:val="20"/>
              </w:rPr>
              <w:t xml:space="preserve">Relationships </w:t>
            </w:r>
          </w:p>
          <w:p w14:paraId="1AD9C370" w14:textId="77777777" w:rsidR="008D1884" w:rsidRPr="003D23CF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5789F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3CED82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76AC3A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613E1F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B2281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C4BBBF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F3752A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92D239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545163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C1164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EAAD10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361AB" w14:textId="77777777" w:rsidR="008D1884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2B4DD8" w14:textId="2BFE0E9D" w:rsidR="008D1884" w:rsidRPr="003D23CF" w:rsidRDefault="008D1884" w:rsidP="008D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2B562D1D" w14:textId="77777777" w:rsidR="008D1884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40D7C9E" w14:textId="413477FF" w:rsidR="008D1884" w:rsidRPr="00377082" w:rsidRDefault="008D1884" w:rsidP="008D18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ifferent types of relationships</w:t>
            </w:r>
          </w:p>
          <w:p w14:paraId="0282AB5E" w14:textId="1E8CA3C0" w:rsidR="008D1884" w:rsidRPr="00377082" w:rsidRDefault="008D1884" w:rsidP="008D18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y relationship </w:t>
            </w:r>
          </w:p>
          <w:p w14:paraId="0C640381" w14:textId="0A9007ED" w:rsidR="008D1884" w:rsidRDefault="008D1884" w:rsidP="008D18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rcive control and the signs</w:t>
            </w:r>
          </w:p>
          <w:p w14:paraId="7B2B9F70" w14:textId="77777777" w:rsidR="008D1884" w:rsidRDefault="008D1884" w:rsidP="008D18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OP</w:t>
            </w:r>
          </w:p>
          <w:p w14:paraId="11959701" w14:textId="77777777" w:rsidR="008D1884" w:rsidRDefault="008D1884" w:rsidP="008D18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nt</w:t>
            </w:r>
          </w:p>
          <w:p w14:paraId="095DF130" w14:textId="77777777" w:rsidR="008D1884" w:rsidRDefault="008D1884" w:rsidP="008D18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eption </w:t>
            </w:r>
          </w:p>
          <w:p w14:paraId="174A55DF" w14:textId="77777777" w:rsidR="008D1884" w:rsidRDefault="008D1884" w:rsidP="008D18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human body</w:t>
            </w:r>
            <w:r w:rsidRPr="0037708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5BA3C87" w14:textId="78A97069" w:rsidR="008D1884" w:rsidRPr="00266786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B0FC62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F0077" w14:textId="6BA16590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the characteristics of a healthy relationship?</w:t>
            </w:r>
          </w:p>
          <w:p w14:paraId="173310DF" w14:textId="49012F1D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explain the different types of relationships in society? </w:t>
            </w:r>
          </w:p>
          <w:p w14:paraId="3F17947F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understand the law relating to sex and sexuality and the consequences if the laws are broken?   </w:t>
            </w:r>
          </w:p>
          <w:p w14:paraId="17A83BCC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about the different types of contraception? </w:t>
            </w:r>
          </w:p>
          <w:p w14:paraId="02A7D65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about the agencies that offer help and advice about relationships and sexual health? </w:t>
            </w:r>
          </w:p>
          <w:p w14:paraId="268BFE36" w14:textId="12DEA68B" w:rsidR="008D1884" w:rsidRPr="00182538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A43608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2A3FBD" w14:textId="7B541B3D" w:rsidR="008D1884" w:rsidRPr="00182538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ons of specific areas of the City &amp; Guilds Employability and personal development units.</w:t>
            </w:r>
          </w:p>
        </w:tc>
      </w:tr>
      <w:tr w:rsidR="008D1884" w14:paraId="5AFC11CA" w14:textId="77777777" w:rsidTr="00101315">
        <w:trPr>
          <w:cantSplit/>
          <w:trHeight w:val="1809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5C522BD6" w14:textId="77777777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ng Healthy Champions</w:t>
            </w:r>
          </w:p>
        </w:tc>
        <w:tc>
          <w:tcPr>
            <w:tcW w:w="2268" w:type="dxa"/>
            <w:shd w:val="clear" w:color="auto" w:fill="FFFFFF" w:themeFill="background1"/>
          </w:tcPr>
          <w:p w14:paraId="576885C9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15013" w14:textId="1F12703F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  <w:r w:rsidR="00296E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168D87C" w14:textId="77777777" w:rsidR="00296EBD" w:rsidRPr="003D23CF" w:rsidRDefault="00296EBD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74B89" w14:textId="489534AB" w:rsidR="008D1884" w:rsidRDefault="008D1884" w:rsidP="0029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les of Health Improvement  </w:t>
            </w:r>
          </w:p>
        </w:tc>
        <w:tc>
          <w:tcPr>
            <w:tcW w:w="4820" w:type="dxa"/>
            <w:shd w:val="clear" w:color="auto" w:fill="FFFFFF" w:themeFill="background1"/>
          </w:tcPr>
          <w:p w14:paraId="78C6CC34" w14:textId="77777777" w:rsidR="008D1884" w:rsidRPr="004C745D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94E2F8" w14:textId="77777777" w:rsidR="008D1884" w:rsidRPr="004C745D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4C745D">
              <w:rPr>
                <w:rFonts w:ascii="Arial" w:hAnsi="Arial" w:cs="Arial"/>
                <w:sz w:val="16"/>
                <w:szCs w:val="16"/>
              </w:rPr>
              <w:t>•       Local health improvement services</w:t>
            </w:r>
          </w:p>
          <w:p w14:paraId="53D43C81" w14:textId="77777777" w:rsidR="008D1884" w:rsidRPr="004C745D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4C745D">
              <w:rPr>
                <w:rFonts w:ascii="Arial" w:hAnsi="Arial" w:cs="Arial"/>
                <w:sz w:val="16"/>
                <w:szCs w:val="16"/>
              </w:rPr>
              <w:t xml:space="preserve">•       Identifying the resources available </w:t>
            </w:r>
          </w:p>
          <w:p w14:paraId="6EFF1E9D" w14:textId="3126E5E1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9818FF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4221EE34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7C167" w14:textId="77777777" w:rsidR="008D1884" w:rsidRDefault="008D1884" w:rsidP="008D1884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3F4F80" w14:textId="2E897185" w:rsidR="008D1884" w:rsidRPr="004C745D" w:rsidRDefault="008D1884" w:rsidP="008D1884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3BEC9E5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583A8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C55B8" w14:textId="77777777" w:rsidR="00296EBD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4C745D">
              <w:rPr>
                <w:rFonts w:ascii="Arial" w:hAnsi="Arial" w:cs="Arial"/>
                <w:sz w:val="16"/>
                <w:szCs w:val="16"/>
              </w:rPr>
              <w:t>Do I underst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EBD">
              <w:rPr>
                <w:rFonts w:ascii="Arial" w:hAnsi="Arial" w:cs="Arial"/>
                <w:sz w:val="16"/>
                <w:szCs w:val="16"/>
              </w:rPr>
              <w:t xml:space="preserve">why peer advice is important for the delivery of health improvement messages? </w:t>
            </w:r>
          </w:p>
          <w:p w14:paraId="33680431" w14:textId="6ADCAA98" w:rsidR="00296EBD" w:rsidRDefault="00296EBD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repare and deliver a presentation on H.I.M.?</w:t>
            </w:r>
          </w:p>
          <w:p w14:paraId="0F7339C6" w14:textId="77777777" w:rsidR="00296EBD" w:rsidRDefault="00296EBD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2C5DF" w14:textId="607039D9" w:rsidR="008D1884" w:rsidRDefault="008D1884" w:rsidP="00296E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1E03DC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86E578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1DD833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9818FF">
              <w:rPr>
                <w:rFonts w:ascii="Arial" w:hAnsi="Arial" w:cs="Arial"/>
                <w:sz w:val="16"/>
                <w:szCs w:val="16"/>
              </w:rPr>
              <w:t>Internal assessment set</w:t>
            </w:r>
          </w:p>
        </w:tc>
      </w:tr>
      <w:tr w:rsidR="008D1884" w14:paraId="09EE480C" w14:textId="77777777" w:rsidTr="00322D7A">
        <w:trPr>
          <w:cantSplit/>
          <w:trHeight w:val="1809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13435691" w14:textId="6746C5A5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nces Trust</w:t>
            </w:r>
          </w:p>
        </w:tc>
        <w:tc>
          <w:tcPr>
            <w:tcW w:w="2268" w:type="dxa"/>
            <w:shd w:val="clear" w:color="auto" w:fill="FFFFFF" w:themeFill="background1"/>
          </w:tcPr>
          <w:p w14:paraId="7DE4259C" w14:textId="0FD02398" w:rsidR="008D1884" w:rsidRDefault="008D1884" w:rsidP="008D1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24780" w14:textId="45FF4C95" w:rsidR="008D1884" w:rsidRPr="00956730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ey management</w:t>
            </w:r>
          </w:p>
          <w:p w14:paraId="3483CE5B" w14:textId="77777777" w:rsidR="008D1884" w:rsidRPr="00956730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03620" w14:textId="7D292C2F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10D0C" w14:textId="13F1A10A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BBA4D" w14:textId="37E6E242" w:rsidR="008D1884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2BFFD" w14:textId="77777777" w:rsidR="008D1884" w:rsidRPr="00956730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93FEF" w14:textId="77777777" w:rsidR="008D1884" w:rsidRPr="00956730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6A544" w14:textId="798A33BB" w:rsidR="008D1884" w:rsidRPr="00956730" w:rsidRDefault="00322D7A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Learning </w:t>
            </w:r>
          </w:p>
          <w:p w14:paraId="7C449127" w14:textId="026756D0" w:rsidR="008D1884" w:rsidRPr="003D23CF" w:rsidRDefault="008D1884" w:rsidP="008D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4E4F220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F70A8" w14:textId="6866FE4A" w:rsidR="008D1884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minimum and Living wages</w:t>
            </w:r>
            <w:r w:rsidRPr="0095673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77B2E7" w14:textId="13B37C60" w:rsidR="008D1884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ry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ag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deductions</w:t>
            </w:r>
          </w:p>
          <w:p w14:paraId="782784EA" w14:textId="4516515C" w:rsidR="008D1884" w:rsidRDefault="008D1884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geting </w:t>
            </w:r>
          </w:p>
          <w:p w14:paraId="1DE36662" w14:textId="460C27B9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CC3BD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398834" w14:textId="632AF799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699814" w14:textId="77777777" w:rsidR="008D1884" w:rsidRPr="00956730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7A16E6" w14:textId="2EF8BD5F" w:rsidR="008D1884" w:rsidRPr="00956730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74A3B81" w14:textId="5A294DED" w:rsidR="008D1884" w:rsidRDefault="00322D7A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otment gardening </w:t>
            </w:r>
          </w:p>
          <w:p w14:paraId="10E46204" w14:textId="71C6A334" w:rsidR="00322D7A" w:rsidRDefault="00322D7A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ing </w:t>
            </w:r>
          </w:p>
          <w:p w14:paraId="6C6FF820" w14:textId="2E9C2844" w:rsidR="00322D7A" w:rsidRDefault="00322D7A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ding</w:t>
            </w:r>
          </w:p>
          <w:p w14:paraId="044EAF0F" w14:textId="6795F06E" w:rsidR="00322D7A" w:rsidRDefault="00322D7A" w:rsidP="008D18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ting </w:t>
            </w:r>
          </w:p>
          <w:p w14:paraId="4A69F444" w14:textId="12E02DF9" w:rsidR="008D1884" w:rsidRPr="00956730" w:rsidRDefault="008D1884" w:rsidP="008D18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A08EFF2" w14:textId="77777777" w:rsidR="00322D7A" w:rsidRDefault="00322D7A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23EDE6" w14:textId="1869163D" w:rsidR="00322D7A" w:rsidRDefault="00322D7A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at financial services (banks and building societies have to offer? </w:t>
            </w:r>
          </w:p>
          <w:p w14:paraId="42A7B46A" w14:textId="00995379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the difference between National Living wage and National Minimum wage? </w:t>
            </w:r>
          </w:p>
          <w:p w14:paraId="1E9E4F78" w14:textId="610464BB" w:rsidR="00322D7A" w:rsidRPr="00322D7A" w:rsidRDefault="008D1884" w:rsidP="0032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at deductions are taken from a wage? </w:t>
            </w:r>
          </w:p>
          <w:p w14:paraId="09D57DB6" w14:textId="3A5B70D5" w:rsidR="00322D7A" w:rsidRDefault="00322D7A" w:rsidP="00322D7A">
            <w:pPr>
              <w:rPr>
                <w:rFonts w:ascii="Arial" w:hAnsi="Arial" w:cs="Arial"/>
                <w:sz w:val="16"/>
                <w:szCs w:val="16"/>
              </w:rPr>
            </w:pPr>
            <w:r w:rsidRPr="00322D7A">
              <w:rPr>
                <w:rFonts w:ascii="Arial" w:hAnsi="Arial" w:cs="Arial"/>
                <w:sz w:val="16"/>
                <w:szCs w:val="16"/>
              </w:rPr>
              <w:t>Do I know the advantages and disadvantages of borrowing money?</w:t>
            </w:r>
          </w:p>
          <w:p w14:paraId="1C67BA7D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5CD9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F5B0A" w14:textId="5C01B75F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</w:t>
            </w:r>
            <w:r w:rsidR="00322D7A">
              <w:rPr>
                <w:rFonts w:ascii="Arial" w:hAnsi="Arial" w:cs="Arial"/>
                <w:sz w:val="16"/>
                <w:szCs w:val="16"/>
              </w:rPr>
              <w:t>what salad vegetables are and when it is grown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89E967" w14:textId="07748FA9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</w:t>
            </w:r>
            <w:r w:rsidR="00322D7A">
              <w:rPr>
                <w:rFonts w:ascii="Arial" w:hAnsi="Arial" w:cs="Arial"/>
                <w:sz w:val="16"/>
                <w:szCs w:val="16"/>
              </w:rPr>
              <w:t>what plants complement each other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2FE6190" w14:textId="502268FC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how </w:t>
            </w:r>
            <w:r w:rsidR="00322D7A">
              <w:rPr>
                <w:rFonts w:ascii="Arial" w:hAnsi="Arial" w:cs="Arial"/>
                <w:sz w:val="16"/>
                <w:szCs w:val="16"/>
              </w:rPr>
              <w:t>to maintain a garden and what tools I would need</w:t>
            </w:r>
            <w:r>
              <w:rPr>
                <w:rFonts w:ascii="Arial" w:hAnsi="Arial" w:cs="Arial"/>
                <w:sz w:val="16"/>
                <w:szCs w:val="16"/>
              </w:rPr>
              <w:t xml:space="preserve">?   </w:t>
            </w:r>
          </w:p>
          <w:p w14:paraId="28DF3F90" w14:textId="4EA820C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7963116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E5CE30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 and self-reflection</w:t>
            </w:r>
          </w:p>
          <w:p w14:paraId="4624064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eline and production of project </w:t>
            </w:r>
          </w:p>
          <w:p w14:paraId="6F1232A6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2E0E7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884" w14:paraId="059EC2B6" w14:textId="77777777" w:rsidTr="00476074">
        <w:trPr>
          <w:cantSplit/>
          <w:trHeight w:val="1809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3C9D9452" w14:textId="79F3E968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Duke of Edinburgh </w:t>
            </w:r>
          </w:p>
        </w:tc>
        <w:tc>
          <w:tcPr>
            <w:tcW w:w="2268" w:type="dxa"/>
            <w:shd w:val="clear" w:color="auto" w:fill="FFFFFF" w:themeFill="background1"/>
          </w:tcPr>
          <w:p w14:paraId="63A98CB7" w14:textId="77777777" w:rsidR="008D1884" w:rsidRDefault="008D1884" w:rsidP="008D1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C08B7" w14:textId="77777777" w:rsidR="009B302C" w:rsidRDefault="009B302C" w:rsidP="008D1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05D5C" w14:textId="77777777" w:rsidR="009B302C" w:rsidRDefault="009B302C" w:rsidP="008D1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FED07" w14:textId="033C70EC" w:rsidR="009B302C" w:rsidRDefault="009B302C" w:rsidP="00476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ing</w:t>
            </w:r>
          </w:p>
        </w:tc>
        <w:tc>
          <w:tcPr>
            <w:tcW w:w="4820" w:type="dxa"/>
            <w:shd w:val="clear" w:color="auto" w:fill="FFFFFF" w:themeFill="background1"/>
          </w:tcPr>
          <w:p w14:paraId="2301F9F0" w14:textId="77777777" w:rsidR="0047607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FD7394" w14:textId="77777777" w:rsidR="0047607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86205" w14:textId="399AE2D9" w:rsidR="0047607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76074">
              <w:rPr>
                <w:rFonts w:ascii="Arial" w:hAnsi="Arial" w:cs="Arial"/>
                <w:sz w:val="16"/>
                <w:szCs w:val="16"/>
              </w:rPr>
              <w:t>oluntary projec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60A6DBC" w14:textId="77777777" w:rsidR="0047607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  <w:r w:rsidRPr="00476074">
              <w:rPr>
                <w:rFonts w:ascii="Arial" w:hAnsi="Arial" w:cs="Arial"/>
                <w:sz w:val="16"/>
                <w:szCs w:val="16"/>
              </w:rPr>
              <w:t xml:space="preserve">Plan, prepare and implement the project </w:t>
            </w:r>
          </w:p>
          <w:p w14:paraId="0944D3DA" w14:textId="52630405" w:rsidR="008D188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  <w:r w:rsidRPr="00476074">
              <w:rPr>
                <w:rFonts w:ascii="Arial" w:hAnsi="Arial" w:cs="Arial"/>
                <w:sz w:val="16"/>
                <w:szCs w:val="16"/>
              </w:rPr>
              <w:t>Assess the proj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0E2EEF31" w14:textId="77777777" w:rsidR="0047607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372C88" w14:textId="141F41E0" w:rsidR="00476074" w:rsidRPr="0047607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s</w:t>
            </w:r>
            <w:r w:rsidRPr="00476074">
              <w:rPr>
                <w:rFonts w:ascii="Arial" w:hAnsi="Arial" w:cs="Arial"/>
                <w:sz w:val="16"/>
                <w:szCs w:val="16"/>
              </w:rPr>
              <w:t>elect a voluntary project to introduce at Rivers ESC to improve the school and environment in which people work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4B42530" w14:textId="2C73CA73" w:rsidR="00476074" w:rsidRPr="0047607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</w:t>
            </w:r>
            <w:r w:rsidRPr="00476074">
              <w:rPr>
                <w:rFonts w:ascii="Arial" w:hAnsi="Arial" w:cs="Arial"/>
                <w:sz w:val="16"/>
                <w:szCs w:val="16"/>
              </w:rPr>
              <w:t xml:space="preserve">lan, </w:t>
            </w:r>
            <w:proofErr w:type="gramStart"/>
            <w:r w:rsidRPr="00476074">
              <w:rPr>
                <w:rFonts w:ascii="Arial" w:hAnsi="Arial" w:cs="Arial"/>
                <w:sz w:val="16"/>
                <w:szCs w:val="16"/>
              </w:rPr>
              <w:t>prepare</w:t>
            </w:r>
            <w:proofErr w:type="gramEnd"/>
            <w:r w:rsidRPr="00476074">
              <w:rPr>
                <w:rFonts w:ascii="Arial" w:hAnsi="Arial" w:cs="Arial"/>
                <w:sz w:val="16"/>
                <w:szCs w:val="16"/>
              </w:rPr>
              <w:t xml:space="preserve"> and implement the project through to completio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0800F6A" w14:textId="35799393" w:rsidR="008D1884" w:rsidRDefault="00476074" w:rsidP="00476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a</w:t>
            </w:r>
            <w:r w:rsidRPr="00476074">
              <w:rPr>
                <w:rFonts w:ascii="Arial" w:hAnsi="Arial" w:cs="Arial"/>
                <w:sz w:val="16"/>
                <w:szCs w:val="16"/>
              </w:rPr>
              <w:t>ssess the project, describe what went well and where I could improve or add additional work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985" w:type="dxa"/>
            <w:shd w:val="clear" w:color="auto" w:fill="FFFFFF" w:themeFill="background1"/>
          </w:tcPr>
          <w:p w14:paraId="3BDC1858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884" w14:paraId="18C84436" w14:textId="77777777" w:rsidTr="00101315">
        <w:trPr>
          <w:cantSplit/>
          <w:trHeight w:val="1809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3BFCE9F5" w14:textId="48D2D02E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extiles </w:t>
            </w:r>
          </w:p>
        </w:tc>
        <w:tc>
          <w:tcPr>
            <w:tcW w:w="2268" w:type="dxa"/>
            <w:shd w:val="clear" w:color="auto" w:fill="auto"/>
          </w:tcPr>
          <w:p w14:paraId="575A6336" w14:textId="77777777" w:rsidR="008D1884" w:rsidRDefault="008D1884" w:rsidP="008D1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01750" w14:textId="77777777" w:rsidR="003D4CBE" w:rsidRDefault="003D4CBE" w:rsidP="008D1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825E1" w14:textId="5473433E" w:rsidR="003D4CBE" w:rsidRDefault="003D4CBE" w:rsidP="003D4C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specification</w:t>
            </w:r>
          </w:p>
        </w:tc>
        <w:tc>
          <w:tcPr>
            <w:tcW w:w="4820" w:type="dxa"/>
            <w:shd w:val="clear" w:color="auto" w:fill="auto"/>
          </w:tcPr>
          <w:p w14:paraId="1F211436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66F7F" w14:textId="2FFD6BFD" w:rsidR="003D4CBE" w:rsidRPr="003D4CBE" w:rsidRDefault="003D4CBE" w:rsidP="003D4CBE">
            <w:pPr>
              <w:rPr>
                <w:rFonts w:ascii="Arial" w:hAnsi="Arial" w:cs="Arial"/>
                <w:sz w:val="16"/>
                <w:szCs w:val="16"/>
              </w:rPr>
            </w:pPr>
            <w:r w:rsidRPr="003D4CBE">
              <w:rPr>
                <w:rFonts w:ascii="Arial" w:hAnsi="Arial" w:cs="Arial"/>
                <w:sz w:val="16"/>
                <w:szCs w:val="16"/>
              </w:rPr>
              <w:t>•</w:t>
            </w:r>
            <w:r w:rsidRPr="003D4CB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Research </w:t>
            </w:r>
            <w:r w:rsidRPr="003D4C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C03714" w14:textId="5FFCF7EC" w:rsidR="003D4CBE" w:rsidRPr="003D4CBE" w:rsidRDefault="003D4CBE" w:rsidP="003D4CBE">
            <w:pPr>
              <w:rPr>
                <w:rFonts w:ascii="Arial" w:hAnsi="Arial" w:cs="Arial"/>
                <w:sz w:val="16"/>
                <w:szCs w:val="16"/>
              </w:rPr>
            </w:pPr>
            <w:r w:rsidRPr="003D4CBE">
              <w:rPr>
                <w:rFonts w:ascii="Arial" w:hAnsi="Arial" w:cs="Arial"/>
                <w:sz w:val="16"/>
                <w:szCs w:val="16"/>
              </w:rPr>
              <w:t>•</w:t>
            </w:r>
            <w:r w:rsidRPr="003D4CB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Design specification and planning </w:t>
            </w:r>
            <w:r w:rsidRPr="003D4C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0DA8E0" w14:textId="5E0C5B46" w:rsidR="003D4CBE" w:rsidRPr="003D4CBE" w:rsidRDefault="003D4CBE" w:rsidP="003D4CBE">
            <w:pPr>
              <w:rPr>
                <w:rFonts w:ascii="Arial" w:hAnsi="Arial" w:cs="Arial"/>
                <w:sz w:val="16"/>
                <w:szCs w:val="16"/>
              </w:rPr>
            </w:pPr>
            <w:r w:rsidRPr="003D4CBE">
              <w:rPr>
                <w:rFonts w:ascii="Arial" w:hAnsi="Arial" w:cs="Arial"/>
                <w:sz w:val="16"/>
                <w:szCs w:val="16"/>
              </w:rPr>
              <w:t>•</w:t>
            </w:r>
            <w:r w:rsidRPr="003D4CB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tatements of intent</w:t>
            </w:r>
          </w:p>
          <w:p w14:paraId="7DC22CAF" w14:textId="4971AEAF" w:rsidR="003D4CBE" w:rsidRDefault="003D4CBE" w:rsidP="003D4CBE">
            <w:pPr>
              <w:rPr>
                <w:rFonts w:ascii="Arial" w:hAnsi="Arial" w:cs="Arial"/>
                <w:sz w:val="16"/>
                <w:szCs w:val="16"/>
              </w:rPr>
            </w:pPr>
            <w:r w:rsidRPr="003D4CBE">
              <w:rPr>
                <w:rFonts w:ascii="Arial" w:hAnsi="Arial" w:cs="Arial"/>
                <w:sz w:val="16"/>
                <w:szCs w:val="16"/>
              </w:rPr>
              <w:t>•</w:t>
            </w:r>
            <w:r w:rsidRPr="003D4CB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Costing </w:t>
            </w:r>
          </w:p>
        </w:tc>
        <w:tc>
          <w:tcPr>
            <w:tcW w:w="3827" w:type="dxa"/>
            <w:shd w:val="clear" w:color="auto" w:fill="auto"/>
          </w:tcPr>
          <w:p w14:paraId="20B26F5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CEB41" w14:textId="77777777" w:rsidR="003D4CBE" w:rsidRDefault="003D4CBE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how to carry out research to inform my work? </w:t>
            </w:r>
          </w:p>
          <w:p w14:paraId="5EE01E78" w14:textId="77777777" w:rsidR="003D4CBE" w:rsidRDefault="003D4CBE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how to work to a design specification in the planning of a final piece? </w:t>
            </w:r>
          </w:p>
          <w:p w14:paraId="40EEF111" w14:textId="75B4D176" w:rsidR="003D4CBE" w:rsidRDefault="003D4CBE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create a statement of intent that outlines my intentions?</w:t>
            </w:r>
          </w:p>
          <w:p w14:paraId="6D4BEBF8" w14:textId="77777777" w:rsidR="003D4CBE" w:rsidRDefault="003D4CBE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create a realistic production timetable?</w:t>
            </w:r>
          </w:p>
          <w:p w14:paraId="3372DC29" w14:textId="77777777" w:rsidR="003D4CBE" w:rsidRDefault="003D4CBE" w:rsidP="008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complete a costing sheet that demonstrates the cost of my final piece? </w:t>
            </w:r>
          </w:p>
          <w:p w14:paraId="1D3930D5" w14:textId="586EF326" w:rsidR="003D4CBE" w:rsidRDefault="003D4CBE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6132D94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884" w14:paraId="1970A2D5" w14:textId="77777777" w:rsidTr="00101315">
        <w:trPr>
          <w:cantSplit/>
          <w:trHeight w:val="1809"/>
        </w:trPr>
        <w:tc>
          <w:tcPr>
            <w:tcW w:w="1129" w:type="dxa"/>
            <w:shd w:val="clear" w:color="auto" w:fill="2F5496" w:themeFill="accent5" w:themeFillShade="BF"/>
            <w:textDirection w:val="btLr"/>
          </w:tcPr>
          <w:p w14:paraId="76D18E00" w14:textId="0736145A" w:rsidR="008D1884" w:rsidRDefault="008D1884" w:rsidP="008D188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FL</w:t>
            </w:r>
          </w:p>
        </w:tc>
        <w:tc>
          <w:tcPr>
            <w:tcW w:w="2268" w:type="dxa"/>
            <w:shd w:val="clear" w:color="auto" w:fill="auto"/>
          </w:tcPr>
          <w:p w14:paraId="604184E4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7A52F5" w14:textId="22B3F10F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FL lessons are being studied this term </w:t>
            </w:r>
          </w:p>
          <w:p w14:paraId="13E4DA02" w14:textId="0BE10874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 no pupil need and GCSE revision</w:t>
            </w:r>
          </w:p>
          <w:p w14:paraId="187C3727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22F53" w14:textId="001D883D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esume in the summer term</w:t>
            </w:r>
          </w:p>
          <w:p w14:paraId="37CD6BC7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C84E9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3D3C3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F8FA5" w14:textId="77777777" w:rsidR="008D1884" w:rsidRDefault="008D1884" w:rsidP="008D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F868270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9FC99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49C66AE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3D6BC8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6F1BE6A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FA13D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3D6BC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CE75E3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D4A3F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966495A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8BBEB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DDF04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18295" w14:textId="77777777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B57B5" w14:textId="080048B5" w:rsidR="008D1884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5999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933"/>
        <w:gridCol w:w="2790"/>
      </w:tblGrid>
      <w:tr w:rsidR="001A537A" w:rsidRPr="006D03DC" w14:paraId="07DC6DBB" w14:textId="77777777" w:rsidTr="00F23D3F">
        <w:trPr>
          <w:cantSplit/>
          <w:trHeight w:val="2259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5DD659A2" w14:textId="705C9F25" w:rsidR="001A537A" w:rsidRPr="006D03DC" w:rsidRDefault="001A537A" w:rsidP="002B20C3">
            <w:pPr>
              <w:ind w:left="113" w:right="113"/>
              <w:rPr>
                <w:rFonts w:ascii="Arial" w:hAnsi="Arial" w:cs="Arial"/>
                <w:color w:val="FFFFFF" w:themeColor="background1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538135" w:themeFill="accent6" w:themeFillShade="BF"/>
          </w:tcPr>
          <w:p w14:paraId="03398594" w14:textId="77777777" w:rsidR="001A537A" w:rsidRPr="006D03DC" w:rsidRDefault="001A537A" w:rsidP="002B20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C63D8E" w14:textId="77777777" w:rsidR="001A537A" w:rsidRPr="006D03DC" w:rsidRDefault="001A537A" w:rsidP="002B20C3">
            <w:pPr>
              <w:rPr>
                <w:rFonts w:ascii="Arial" w:hAnsi="Arial" w:cs="Arial"/>
                <w:b/>
                <w:sz w:val="40"/>
                <w:szCs w:val="16"/>
              </w:rPr>
            </w:pPr>
          </w:p>
          <w:p w14:paraId="603452AB" w14:textId="77777777" w:rsidR="001A537A" w:rsidRPr="006D03DC" w:rsidRDefault="001A537A" w:rsidP="002B20C3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</w:pPr>
            <w:r w:rsidRPr="006D03DC"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  <w:t>EXTRA CURRICULAR CLUBS</w:t>
            </w:r>
          </w:p>
          <w:p w14:paraId="5254520C" w14:textId="77777777" w:rsidR="001A537A" w:rsidRPr="006D03DC" w:rsidRDefault="001A537A" w:rsidP="002B2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3D3F" w:rsidRPr="006D03DC" w14:paraId="1C55A822" w14:textId="77777777" w:rsidTr="00863C12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2E6A4A78" w14:textId="77777777" w:rsidR="00F23D3F" w:rsidRPr="006D03DC" w:rsidRDefault="00F23D3F" w:rsidP="002B20C3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3385538D" w14:textId="2C68BA8B" w:rsidR="00F23D3F" w:rsidRPr="00B9645D" w:rsidRDefault="00F23D3F" w:rsidP="00B96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D3F">
              <w:rPr>
                <w:rFonts w:ascii="Arial" w:hAnsi="Arial" w:cs="Arial"/>
                <w:b/>
                <w:bCs/>
                <w:sz w:val="36"/>
                <w:szCs w:val="20"/>
              </w:rPr>
              <w:t>MONDAY</w:t>
            </w:r>
          </w:p>
          <w:p w14:paraId="6750A84E" w14:textId="77777777" w:rsidR="00F23D3F" w:rsidRPr="006D03DC" w:rsidRDefault="00F23D3F" w:rsidP="002B20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884" w:rsidRPr="006D03DC" w14:paraId="24AB64B1" w14:textId="77777777" w:rsidTr="00B9645D">
        <w:trPr>
          <w:cantSplit/>
          <w:trHeight w:val="1648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0D02ABF2" w14:textId="70C2C2CD" w:rsidR="008D1884" w:rsidRPr="006A7398" w:rsidRDefault="008D1884" w:rsidP="008D188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2" w:name="_Hlk160021132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liminary Boxing </w:t>
            </w:r>
          </w:p>
        </w:tc>
        <w:tc>
          <w:tcPr>
            <w:tcW w:w="2835" w:type="dxa"/>
            <w:shd w:val="clear" w:color="auto" w:fill="FFFFFF" w:themeFill="background1"/>
          </w:tcPr>
          <w:p w14:paraId="7AB81AEB" w14:textId="77777777" w:rsidR="008D1884" w:rsidRPr="000F4213" w:rsidRDefault="008D1884" w:rsidP="008D1884">
            <w:pPr>
              <w:jc w:val="center"/>
              <w:rPr>
                <w:rFonts w:ascii="Arial" w:hAnsi="Arial" w:cs="Arial"/>
              </w:rPr>
            </w:pPr>
          </w:p>
          <w:p w14:paraId="03EDB1AB" w14:textId="77777777" w:rsidR="008D1884" w:rsidRPr="000F4213" w:rsidRDefault="008D1884" w:rsidP="008D1884">
            <w:pPr>
              <w:jc w:val="center"/>
              <w:rPr>
                <w:rFonts w:ascii="Arial" w:hAnsi="Arial" w:cs="Arial"/>
              </w:rPr>
            </w:pPr>
          </w:p>
          <w:p w14:paraId="50C5B02E" w14:textId="77777777" w:rsidR="008D1884" w:rsidRPr="000F4213" w:rsidRDefault="008D1884" w:rsidP="008D1884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213">
              <w:rPr>
                <w:rFonts w:ascii="Arial" w:hAnsi="Arial" w:cs="Arial"/>
                <w:b/>
                <w:bCs/>
              </w:rPr>
              <w:t>Standard Bronze and Silver boxing award</w:t>
            </w:r>
          </w:p>
          <w:p w14:paraId="4B04C45B" w14:textId="77777777" w:rsidR="008D1884" w:rsidRPr="000F4213" w:rsidRDefault="008D1884" w:rsidP="008D1884">
            <w:pPr>
              <w:jc w:val="center"/>
              <w:rPr>
                <w:rFonts w:ascii="Arial" w:hAnsi="Arial" w:cs="Arial"/>
              </w:rPr>
            </w:pPr>
            <w:r w:rsidRPr="000F4213">
              <w:rPr>
                <w:rFonts w:ascii="Arial" w:hAnsi="Arial" w:cs="Arial"/>
              </w:rPr>
              <w:t>With Mr Dent</w:t>
            </w:r>
          </w:p>
          <w:p w14:paraId="10EDA344" w14:textId="77777777" w:rsidR="008D1884" w:rsidRPr="000F4213" w:rsidRDefault="008D1884" w:rsidP="008D1884">
            <w:pPr>
              <w:jc w:val="center"/>
              <w:rPr>
                <w:rFonts w:ascii="Arial" w:hAnsi="Arial" w:cs="Arial"/>
              </w:rPr>
            </w:pPr>
          </w:p>
          <w:p w14:paraId="3A8B2D65" w14:textId="77777777" w:rsidR="008D1884" w:rsidRPr="006D03DC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9D10C5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8F75C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 xml:space="preserve">Healthy lifestyle </w:t>
            </w:r>
          </w:p>
          <w:p w14:paraId="1A565B31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 xml:space="preserve">Anatomy of the body </w:t>
            </w:r>
          </w:p>
          <w:p w14:paraId="7DF52750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Stance and movement</w:t>
            </w:r>
          </w:p>
          <w:p w14:paraId="40F210F6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94FCD" w14:textId="77777777" w:rsidR="008D1884" w:rsidRPr="006D03DC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02E1BA46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3B5DF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the major muscles in the body?</w:t>
            </w:r>
          </w:p>
          <w:p w14:paraId="1154E676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 xml:space="preserve">Can I list the major bones in the body? </w:t>
            </w:r>
          </w:p>
          <w:p w14:paraId="0119FB10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2E02" w14:textId="77777777" w:rsidR="008D1884" w:rsidRPr="006D03DC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CC13F25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06055" w14:textId="77777777" w:rsidR="008D1884" w:rsidRPr="000F4213" w:rsidRDefault="008D1884" w:rsidP="008D1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CE7F4" w14:textId="2F9C85C8" w:rsidR="008D1884" w:rsidRPr="006D03DC" w:rsidRDefault="008D1884" w:rsidP="008D1884">
            <w:pPr>
              <w:rPr>
                <w:rFonts w:ascii="Arial" w:hAnsi="Arial" w:cs="Arial"/>
                <w:sz w:val="16"/>
                <w:szCs w:val="16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Standard Bronze and Silver boxing award</w:t>
            </w:r>
          </w:p>
        </w:tc>
      </w:tr>
      <w:tr w:rsidR="00B9645D" w:rsidRPr="006D03DC" w14:paraId="4772E9A3" w14:textId="77777777" w:rsidTr="00B9645D">
        <w:trPr>
          <w:cantSplit/>
          <w:trHeight w:val="1020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51B96926" w14:textId="69CAC3DA" w:rsidR="00B9645D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Maths </w:t>
            </w:r>
          </w:p>
        </w:tc>
        <w:tc>
          <w:tcPr>
            <w:tcW w:w="2835" w:type="dxa"/>
            <w:shd w:val="clear" w:color="auto" w:fill="FFFFFF" w:themeFill="background1"/>
          </w:tcPr>
          <w:p w14:paraId="22C873B7" w14:textId="77777777" w:rsidR="00B9645D" w:rsidRPr="000F4213" w:rsidRDefault="00B9645D" w:rsidP="00B9645D">
            <w:pPr>
              <w:jc w:val="center"/>
              <w:rPr>
                <w:rFonts w:ascii="Arial" w:hAnsi="Arial" w:cs="Arial"/>
              </w:rPr>
            </w:pPr>
          </w:p>
          <w:p w14:paraId="7F0BEE12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213">
              <w:rPr>
                <w:rFonts w:ascii="Arial" w:hAnsi="Arial" w:cs="Arial"/>
                <w:b/>
                <w:bCs/>
              </w:rPr>
              <w:t xml:space="preserve">Exploring maths </w:t>
            </w:r>
          </w:p>
          <w:p w14:paraId="5103C83F" w14:textId="07B92A65" w:rsidR="00B9645D" w:rsidRPr="000F4213" w:rsidRDefault="00B9645D" w:rsidP="00B9645D">
            <w:pPr>
              <w:jc w:val="center"/>
              <w:rPr>
                <w:rFonts w:ascii="Arial" w:hAnsi="Arial" w:cs="Arial"/>
              </w:rPr>
            </w:pPr>
            <w:r w:rsidRPr="000F4213">
              <w:rPr>
                <w:rFonts w:ascii="Arial" w:hAnsi="Arial" w:cs="Arial"/>
                <w:b/>
                <w:bCs/>
              </w:rPr>
              <w:t>with Mrs Newman</w:t>
            </w:r>
          </w:p>
        </w:tc>
        <w:tc>
          <w:tcPr>
            <w:tcW w:w="3544" w:type="dxa"/>
            <w:shd w:val="clear" w:color="auto" w:fill="FFFFFF" w:themeFill="background1"/>
          </w:tcPr>
          <w:p w14:paraId="659C0FEC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5F2E1" w14:textId="2F1BC985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explore all mathematic areas that need further support</w:t>
            </w:r>
          </w:p>
        </w:tc>
        <w:tc>
          <w:tcPr>
            <w:tcW w:w="3933" w:type="dxa"/>
            <w:shd w:val="clear" w:color="auto" w:fill="FFFFFF" w:themeFill="background1"/>
          </w:tcPr>
          <w:p w14:paraId="580EC5A9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35AFB" w14:textId="49C1D623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the areas that I need to work on?</w:t>
            </w:r>
          </w:p>
        </w:tc>
        <w:tc>
          <w:tcPr>
            <w:tcW w:w="2790" w:type="dxa"/>
            <w:shd w:val="clear" w:color="auto" w:fill="FFFFFF" w:themeFill="background1"/>
          </w:tcPr>
          <w:p w14:paraId="2C40CC37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291B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 xml:space="preserve">Edexcel marking criteria </w:t>
            </w:r>
          </w:p>
          <w:p w14:paraId="302646B2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5D" w:rsidRPr="006D03DC" w14:paraId="273A4289" w14:textId="77777777" w:rsidTr="00863C12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53ADE426" w14:textId="77777777" w:rsidR="00B9645D" w:rsidRPr="006A7398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0A5BB439" w14:textId="520F34C8" w:rsidR="00B9645D" w:rsidRDefault="00B9645D" w:rsidP="00B9645D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TUESDAY</w:t>
            </w:r>
          </w:p>
          <w:p w14:paraId="7C56C115" w14:textId="65E7D823" w:rsidR="00B9645D" w:rsidRPr="006D03DC" w:rsidRDefault="00B9645D" w:rsidP="00B96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45D" w:rsidRPr="006D03DC" w14:paraId="58E5004A" w14:textId="77777777" w:rsidTr="006A7398">
        <w:trPr>
          <w:cantSplit/>
          <w:trHeight w:val="1308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2B3598CC" w14:textId="4E5192B1" w:rsidR="00B9645D" w:rsidRPr="00F23D3F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cience club  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2A7560DA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741148C9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 xml:space="preserve">Catch up for GCSE Biology </w:t>
            </w:r>
          </w:p>
          <w:p w14:paraId="56222CB2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7819953B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Science is fun</w:t>
            </w:r>
          </w:p>
          <w:p w14:paraId="087F0035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42338EAB" w14:textId="0B37A9D4" w:rsidR="00B9645D" w:rsidRPr="006D03DC" w:rsidRDefault="00B9645D" w:rsidP="00B9645D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0F4213">
              <w:rPr>
                <w:rFonts w:ascii="Arial" w:hAnsi="Arial" w:cs="Arial"/>
                <w:bCs/>
                <w:szCs w:val="12"/>
              </w:rPr>
              <w:t>With Mrs Pinks</w:t>
            </w:r>
          </w:p>
        </w:tc>
        <w:tc>
          <w:tcPr>
            <w:tcW w:w="3544" w:type="dxa"/>
            <w:shd w:val="clear" w:color="auto" w:fill="FFFFFF" w:themeFill="background1"/>
          </w:tcPr>
          <w:p w14:paraId="717AE2CF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125C1344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715BD91D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 xml:space="preserve">Support to catch up/improve areas of the GCSE course in Biology </w:t>
            </w:r>
          </w:p>
          <w:p w14:paraId="6BA51D53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3862F9A8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4810694A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 xml:space="preserve">Fun practical – chemistry, </w:t>
            </w:r>
            <w:proofErr w:type="gramStart"/>
            <w:r w:rsidRPr="000F4213">
              <w:rPr>
                <w:rFonts w:ascii="Arial" w:hAnsi="Arial" w:cs="Arial"/>
                <w:sz w:val="20"/>
                <w:szCs w:val="10"/>
              </w:rPr>
              <w:t>physics</w:t>
            </w:r>
            <w:proofErr w:type="gramEnd"/>
            <w:r w:rsidRPr="000F4213">
              <w:rPr>
                <w:rFonts w:ascii="Arial" w:hAnsi="Arial" w:cs="Arial"/>
                <w:sz w:val="20"/>
                <w:szCs w:val="10"/>
              </w:rPr>
              <w:t xml:space="preserve"> or biology -based experiments</w:t>
            </w:r>
          </w:p>
          <w:p w14:paraId="4EF517AD" w14:textId="77777777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38A40BC2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0863DD15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7A252CAB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Do I understand the topics I have covered, and what I need to do to improve or complete them?</w:t>
            </w:r>
          </w:p>
          <w:p w14:paraId="7F2F853E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5D1795BB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6CD80AA9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Do I understand how chemical reactions work?</w:t>
            </w:r>
          </w:p>
          <w:p w14:paraId="2B9A34B8" w14:textId="77777777" w:rsidR="00B9645D" w:rsidRPr="00F23D3F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71DEC88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1207F00E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559109F9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GCSE coursework sheets</w:t>
            </w:r>
          </w:p>
          <w:p w14:paraId="38387AD6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69CD345D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005EBEB6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4DC7074F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55E54DC2" w14:textId="67704E92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N/A</w:t>
            </w:r>
          </w:p>
        </w:tc>
      </w:tr>
      <w:tr w:rsidR="00B9645D" w:rsidRPr="006D03DC" w14:paraId="76CF59DE" w14:textId="77777777" w:rsidTr="006A7398">
        <w:trPr>
          <w:cantSplit/>
          <w:trHeight w:val="1308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011737A6" w14:textId="2C33BDC2" w:rsidR="00B9645D" w:rsidRPr="006A7398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t Club</w:t>
            </w:r>
          </w:p>
        </w:tc>
        <w:tc>
          <w:tcPr>
            <w:tcW w:w="2835" w:type="dxa"/>
            <w:shd w:val="clear" w:color="auto" w:fill="FFFFFF" w:themeFill="background1"/>
          </w:tcPr>
          <w:p w14:paraId="58037D0A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18E0C000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To work on a range of media</w:t>
            </w:r>
          </w:p>
          <w:p w14:paraId="013291E7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Cs/>
                <w:szCs w:val="12"/>
              </w:rPr>
            </w:pPr>
            <w:r w:rsidRPr="000F4213">
              <w:rPr>
                <w:rFonts w:ascii="Arial" w:hAnsi="Arial" w:cs="Arial"/>
                <w:bCs/>
                <w:szCs w:val="12"/>
              </w:rPr>
              <w:t>with Jenny Leo</w:t>
            </w:r>
          </w:p>
          <w:p w14:paraId="5FE5D827" w14:textId="5FCB3705" w:rsidR="00B9645D" w:rsidRPr="006A7398" w:rsidRDefault="00B9645D" w:rsidP="00B9645D">
            <w:pPr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C13EC7D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73643945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To catch up on portfolio work</w:t>
            </w:r>
          </w:p>
          <w:p w14:paraId="66F60ACE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3FE4681C" w14:textId="0809774D" w:rsidR="00B9645D" w:rsidRPr="006D03DC" w:rsidRDefault="00B9645D" w:rsidP="00B9645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To explore printing, painting, and sculpture for therapeutic reasons</w:t>
            </w:r>
          </w:p>
        </w:tc>
        <w:tc>
          <w:tcPr>
            <w:tcW w:w="3933" w:type="dxa"/>
            <w:shd w:val="clear" w:color="auto" w:fill="FFFFFF" w:themeFill="background1"/>
          </w:tcPr>
          <w:p w14:paraId="6E327F1D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224379F1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Do I know how to research artists and replicate their work in a range of different media?</w:t>
            </w:r>
          </w:p>
          <w:p w14:paraId="11A9D684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3B972FC4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79B26B74" w14:textId="1111D9C7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2103351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6C684296" w14:textId="328D7E59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N/A</w:t>
            </w:r>
          </w:p>
        </w:tc>
      </w:tr>
      <w:tr w:rsidR="00B9645D" w:rsidRPr="006D03DC" w14:paraId="266510C0" w14:textId="77777777" w:rsidTr="006A7398">
        <w:trPr>
          <w:cantSplit/>
          <w:trHeight w:val="1308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23F38140" w14:textId="65135B2C" w:rsidR="00B9645D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Maths Tuition </w:t>
            </w:r>
          </w:p>
        </w:tc>
        <w:tc>
          <w:tcPr>
            <w:tcW w:w="2835" w:type="dxa"/>
            <w:shd w:val="clear" w:color="auto" w:fill="FFFFFF" w:themeFill="background1"/>
          </w:tcPr>
          <w:p w14:paraId="329D8C10" w14:textId="77777777" w:rsidR="00B9645D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61131CEC" w14:textId="77777777" w:rsidR="00B9645D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35498524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60859622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 xml:space="preserve">Individual coverage of math topics </w:t>
            </w:r>
          </w:p>
          <w:p w14:paraId="7FDD914E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with Mrs K. Davis</w:t>
            </w:r>
          </w:p>
          <w:p w14:paraId="721C604F" w14:textId="77777777" w:rsidR="00B9645D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45A7A405" w14:textId="77777777" w:rsidR="00B9645D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4FB23357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B4C2E41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449756AB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02686833" w14:textId="7CE4BCE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 xml:space="preserve">To explore a range of math topics and work on being confident in each area </w:t>
            </w:r>
          </w:p>
        </w:tc>
        <w:tc>
          <w:tcPr>
            <w:tcW w:w="3933" w:type="dxa"/>
            <w:shd w:val="clear" w:color="auto" w:fill="FFFFFF" w:themeFill="background1"/>
          </w:tcPr>
          <w:p w14:paraId="6E2FE180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3DEAE7CE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77CBB0DC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Do I understand the topics I have covered, and what I need to do to improve or complete them?</w:t>
            </w:r>
          </w:p>
          <w:p w14:paraId="5C4CDEC2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7A722CF6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C0A959E" w14:textId="77777777" w:rsidR="00B9645D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0D1A7969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</w:p>
          <w:p w14:paraId="0933E1AB" w14:textId="4BB06EA9" w:rsidR="00B9645D" w:rsidRPr="000F4213" w:rsidRDefault="00B9645D" w:rsidP="00B9645D">
            <w:pPr>
              <w:rPr>
                <w:rFonts w:ascii="Arial" w:hAnsi="Arial" w:cs="Arial"/>
                <w:sz w:val="20"/>
                <w:szCs w:val="10"/>
              </w:rPr>
            </w:pPr>
            <w:r w:rsidRPr="000F4213">
              <w:rPr>
                <w:rFonts w:ascii="Arial" w:hAnsi="Arial" w:cs="Arial"/>
                <w:sz w:val="20"/>
                <w:szCs w:val="10"/>
              </w:rPr>
              <w:t>Edexcel marking criteria</w:t>
            </w:r>
          </w:p>
        </w:tc>
      </w:tr>
      <w:tr w:rsidR="00B9645D" w:rsidRPr="006D03DC" w14:paraId="4003C282" w14:textId="77777777" w:rsidTr="00863C12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134550EF" w14:textId="77777777" w:rsidR="00B9645D" w:rsidRPr="006D03DC" w:rsidRDefault="00B9645D" w:rsidP="00B9645D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617088D0" w14:textId="13A4037A" w:rsidR="00B9645D" w:rsidRDefault="00B9645D" w:rsidP="00B9645D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WEDNESDAY</w:t>
            </w:r>
          </w:p>
          <w:p w14:paraId="3B261BC2" w14:textId="5A0DE0A9" w:rsidR="00B9645D" w:rsidRPr="006D03DC" w:rsidRDefault="00B9645D" w:rsidP="00B96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933"/>
        <w:gridCol w:w="2790"/>
      </w:tblGrid>
      <w:tr w:rsidR="00B9645D" w:rsidRPr="00F77FC8" w14:paraId="67FC6222" w14:textId="77777777" w:rsidTr="001A537A">
        <w:trPr>
          <w:cantSplit/>
          <w:trHeight w:val="1266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08E5C4F7" w14:textId="320ECD41" w:rsidR="00B9645D" w:rsidRPr="00F77FC8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nglish </w:t>
            </w:r>
          </w:p>
        </w:tc>
        <w:tc>
          <w:tcPr>
            <w:tcW w:w="2835" w:type="dxa"/>
            <w:shd w:val="clear" w:color="auto" w:fill="FFFFFF" w:themeFill="background1"/>
          </w:tcPr>
          <w:p w14:paraId="7CE4FAB8" w14:textId="77777777" w:rsidR="00B9645D" w:rsidRPr="000F4213" w:rsidRDefault="00B9645D" w:rsidP="00B9645D">
            <w:pPr>
              <w:rPr>
                <w:rFonts w:ascii="Arial" w:hAnsi="Arial" w:cs="Arial"/>
                <w:b/>
              </w:rPr>
            </w:pPr>
          </w:p>
          <w:p w14:paraId="77736950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</w:rPr>
            </w:pPr>
            <w:r w:rsidRPr="000F4213">
              <w:rPr>
                <w:rFonts w:ascii="Arial" w:hAnsi="Arial" w:cs="Arial"/>
                <w:b/>
              </w:rPr>
              <w:t>To explore and improve on a range of aspects covered in the English GCSE syllabus.</w:t>
            </w:r>
          </w:p>
          <w:p w14:paraId="219C27A9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</w:rPr>
            </w:pPr>
          </w:p>
          <w:p w14:paraId="7EAA5323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</w:rPr>
            </w:pPr>
            <w:r w:rsidRPr="000F4213">
              <w:rPr>
                <w:rFonts w:ascii="Arial" w:hAnsi="Arial" w:cs="Arial"/>
                <w:b/>
              </w:rPr>
              <w:t xml:space="preserve">Mrs Wheeler </w:t>
            </w:r>
          </w:p>
          <w:p w14:paraId="67445043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</w:rPr>
            </w:pPr>
          </w:p>
          <w:p w14:paraId="42C7FF91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</w:rPr>
            </w:pPr>
          </w:p>
          <w:p w14:paraId="0AC7BFE8" w14:textId="3734C0E8" w:rsidR="00B9645D" w:rsidRPr="00B9645D" w:rsidRDefault="00B9645D" w:rsidP="00B9645D">
            <w:pPr>
              <w:jc w:val="center"/>
              <w:rPr>
                <w:rFonts w:ascii="Arial" w:hAnsi="Arial" w:cs="Arial"/>
                <w:b/>
              </w:rPr>
            </w:pPr>
            <w:r w:rsidRPr="000F4213">
              <w:rPr>
                <w:rFonts w:ascii="Arial" w:hAnsi="Arial" w:cs="Arial"/>
                <w:b/>
              </w:rPr>
              <w:t>To improve language and spelling through games</w:t>
            </w:r>
          </w:p>
        </w:tc>
        <w:tc>
          <w:tcPr>
            <w:tcW w:w="3544" w:type="dxa"/>
            <w:shd w:val="clear" w:color="auto" w:fill="FFFFFF" w:themeFill="background1"/>
          </w:tcPr>
          <w:p w14:paraId="30812125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1552B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practice responses to analysing and evaluating texts</w:t>
            </w:r>
          </w:p>
          <w:p w14:paraId="338D2C76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practice how to compare texts and respond in detail using evidence</w:t>
            </w:r>
          </w:p>
          <w:p w14:paraId="49EF7C8A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practice planning and responding to writing tasks</w:t>
            </w:r>
          </w:p>
          <w:p w14:paraId="03899387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F4E99" w14:textId="4FED49E7" w:rsidR="00B9645D" w:rsidRPr="00F77FC8" w:rsidRDefault="00B9645D" w:rsidP="00B964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expand vocabulary and spelling using games such as Scrabble and Boggle</w:t>
            </w:r>
          </w:p>
        </w:tc>
        <w:tc>
          <w:tcPr>
            <w:tcW w:w="3933" w:type="dxa"/>
            <w:shd w:val="clear" w:color="auto" w:fill="FFFFFF" w:themeFill="background1"/>
          </w:tcPr>
          <w:p w14:paraId="5D391508" w14:textId="77777777" w:rsidR="00B9645D" w:rsidRPr="000F4213" w:rsidRDefault="00B9645D" w:rsidP="00B96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8C63E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A3FC6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Can I understand why the writer uses certain words and structural devices?</w:t>
            </w:r>
          </w:p>
          <w:p w14:paraId="463D3D29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Can I identify the similarities and differences in two texts?</w:t>
            </w:r>
          </w:p>
          <w:p w14:paraId="36602A82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B8430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Can I create a range of ideas to respond in detail to a writing task?</w:t>
            </w:r>
          </w:p>
          <w:p w14:paraId="461AD970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479C7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5C642" w14:textId="7DD947CA" w:rsidR="00B9645D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Can I create a range of correctly spelt words?</w:t>
            </w:r>
          </w:p>
          <w:p w14:paraId="3CE3CFDB" w14:textId="77777777" w:rsidR="00B9645D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1752E" w14:textId="5182E5E4" w:rsidR="00B9645D" w:rsidRPr="00F77FC8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AA9E465" w14:textId="77777777" w:rsidR="00B9645D" w:rsidRPr="000F4213" w:rsidRDefault="00B9645D" w:rsidP="00B96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BB662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09038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Reading and writing tasks, marked using the AQA criteria</w:t>
            </w:r>
          </w:p>
          <w:p w14:paraId="5F2953D0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1377E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AB56A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E78C8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C38E5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F716C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B1B8A" w14:textId="7ACF19F7" w:rsidR="00B9645D" w:rsidRPr="00F77FC8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933"/>
        <w:gridCol w:w="2790"/>
      </w:tblGrid>
      <w:tr w:rsidR="00B9645D" w:rsidRPr="006D03DC" w14:paraId="68455A8A" w14:textId="77777777" w:rsidTr="00DE49B7">
        <w:trPr>
          <w:cantSplit/>
          <w:trHeight w:val="575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75D99B25" w14:textId="77777777" w:rsidR="00B9645D" w:rsidRPr="006D03DC" w:rsidRDefault="00B9645D" w:rsidP="002B20C3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30CA9F13" w14:textId="2C7A7714" w:rsidR="00B9645D" w:rsidRPr="006D03DC" w:rsidRDefault="00B9645D" w:rsidP="00B96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THURSDAY</w:t>
            </w:r>
          </w:p>
        </w:tc>
      </w:tr>
      <w:tr w:rsidR="00B9645D" w:rsidRPr="006D03DC" w14:paraId="1C937F65" w14:textId="77777777" w:rsidTr="002B20C3">
        <w:trPr>
          <w:cantSplit/>
          <w:trHeight w:val="1167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47AF5AA4" w14:textId="2970791C" w:rsidR="00B9645D" w:rsidRPr="007F4641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aming and cod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5AE2EE47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4EDC0218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Gaming and Coding</w:t>
            </w:r>
          </w:p>
          <w:p w14:paraId="34177DDF" w14:textId="69492690" w:rsidR="00B9645D" w:rsidRPr="006D03DC" w:rsidRDefault="00B9645D" w:rsidP="00B9645D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with Mr Brewster</w:t>
            </w:r>
          </w:p>
        </w:tc>
        <w:tc>
          <w:tcPr>
            <w:tcW w:w="3544" w:type="dxa"/>
            <w:shd w:val="clear" w:color="auto" w:fill="FFFFFF" w:themeFill="background1"/>
          </w:tcPr>
          <w:p w14:paraId="365945F8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E04E7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discuss, plan and participate in game designs</w:t>
            </w:r>
          </w:p>
          <w:p w14:paraId="756EC22B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consider the pros and cons of playing computer games.</w:t>
            </w:r>
          </w:p>
          <w:p w14:paraId="351BEAED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6484F" w14:textId="65B8F046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0B1050F4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E65BA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how to stay safe when gaming?</w:t>
            </w:r>
          </w:p>
          <w:p w14:paraId="3991562E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how games are designed and improved?</w:t>
            </w:r>
          </w:p>
          <w:p w14:paraId="45D51AA5" w14:textId="65A428AA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7A3F2BD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C15F8" w14:textId="07A3EFD7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9645D" w:rsidRPr="006D03DC" w14:paraId="133B8462" w14:textId="77777777" w:rsidTr="002B20C3">
        <w:trPr>
          <w:cantSplit/>
          <w:trHeight w:val="1167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67112BDD" w14:textId="58D7B2D6" w:rsidR="00B9645D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English Tuition </w:t>
            </w:r>
          </w:p>
        </w:tc>
        <w:tc>
          <w:tcPr>
            <w:tcW w:w="2835" w:type="dxa"/>
            <w:shd w:val="clear" w:color="auto" w:fill="FFFFFF" w:themeFill="background1"/>
          </w:tcPr>
          <w:p w14:paraId="65F4902F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724C501C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To explore and improve on a range of aspects covered in the English GCSE syllabus.</w:t>
            </w:r>
          </w:p>
          <w:p w14:paraId="74AA37BB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  <w:p w14:paraId="412900FC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with Mrs Howells</w:t>
            </w:r>
          </w:p>
          <w:p w14:paraId="18CC9E2C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D17ADB8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05471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practice responding to a range of unseen texts</w:t>
            </w:r>
          </w:p>
          <w:p w14:paraId="206462C5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practice how to include and explain quotations in a response.</w:t>
            </w:r>
          </w:p>
          <w:p w14:paraId="7CDCAC23" w14:textId="462DF2D0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practice planning and responding to writing tasks</w:t>
            </w:r>
          </w:p>
        </w:tc>
        <w:tc>
          <w:tcPr>
            <w:tcW w:w="3933" w:type="dxa"/>
            <w:shd w:val="clear" w:color="auto" w:fill="FFFFFF" w:themeFill="background1"/>
          </w:tcPr>
          <w:p w14:paraId="6BC8E7D5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2C128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the language features used in a range of texts?</w:t>
            </w:r>
          </w:p>
          <w:p w14:paraId="6E68C8DC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why the writer uses them?</w:t>
            </w:r>
          </w:p>
          <w:p w14:paraId="38C4B6B9" w14:textId="44EE9C01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how to extend my responses to evidence from a text?</w:t>
            </w:r>
          </w:p>
        </w:tc>
        <w:tc>
          <w:tcPr>
            <w:tcW w:w="2790" w:type="dxa"/>
            <w:shd w:val="clear" w:color="auto" w:fill="FFFFFF" w:themeFill="background1"/>
          </w:tcPr>
          <w:p w14:paraId="10E3A46A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2A25C" w14:textId="08272604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 xml:space="preserve">AQA English language marking criteria </w:t>
            </w:r>
          </w:p>
        </w:tc>
      </w:tr>
      <w:tr w:rsidR="00B9645D" w:rsidRPr="006D03DC" w14:paraId="14220760" w14:textId="77777777" w:rsidTr="002B20C3">
        <w:trPr>
          <w:cantSplit/>
          <w:trHeight w:val="1167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2B7938B3" w14:textId="631F9435" w:rsidR="00B9645D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ir and Beauty </w:t>
            </w:r>
          </w:p>
        </w:tc>
        <w:tc>
          <w:tcPr>
            <w:tcW w:w="2835" w:type="dxa"/>
            <w:shd w:val="clear" w:color="auto" w:fill="FFFFFF" w:themeFill="background1"/>
          </w:tcPr>
          <w:p w14:paraId="4D85A68C" w14:textId="77777777" w:rsidR="00B9645D" w:rsidRPr="000F4213" w:rsidRDefault="00B9645D" w:rsidP="00B9645D">
            <w:pPr>
              <w:rPr>
                <w:rFonts w:ascii="Arial" w:hAnsi="Arial" w:cs="Arial"/>
                <w:b/>
                <w:szCs w:val="12"/>
              </w:rPr>
            </w:pPr>
          </w:p>
          <w:p w14:paraId="1B5314EA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To explore a range of hair and beauty ideas and products</w:t>
            </w:r>
          </w:p>
          <w:p w14:paraId="5D56167E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  <w:r w:rsidRPr="000F4213">
              <w:rPr>
                <w:rFonts w:ascii="Arial" w:hAnsi="Arial" w:cs="Arial"/>
                <w:b/>
                <w:szCs w:val="12"/>
              </w:rPr>
              <w:t>with Mrs Hewitt</w:t>
            </w:r>
          </w:p>
          <w:p w14:paraId="4AA9D689" w14:textId="77777777" w:rsidR="00B9645D" w:rsidRPr="000F4213" w:rsidRDefault="00B9645D" w:rsidP="00B9645D">
            <w:pPr>
              <w:rPr>
                <w:rFonts w:ascii="Arial" w:hAnsi="Arial" w:cs="Arial"/>
                <w:b/>
                <w:szCs w:val="12"/>
              </w:rPr>
            </w:pPr>
          </w:p>
          <w:p w14:paraId="70981BC9" w14:textId="77777777" w:rsidR="00B9645D" w:rsidRPr="000F4213" w:rsidRDefault="00B9645D" w:rsidP="00B9645D">
            <w:pPr>
              <w:rPr>
                <w:rFonts w:ascii="Arial" w:hAnsi="Arial" w:cs="Arial"/>
                <w:b/>
                <w:szCs w:val="12"/>
              </w:rPr>
            </w:pPr>
          </w:p>
          <w:p w14:paraId="166EDBF1" w14:textId="77777777" w:rsidR="00B9645D" w:rsidRPr="000F4213" w:rsidRDefault="00B9645D" w:rsidP="00B9645D">
            <w:pPr>
              <w:rPr>
                <w:rFonts w:ascii="Arial" w:hAnsi="Arial" w:cs="Arial"/>
                <w:b/>
                <w:szCs w:val="12"/>
              </w:rPr>
            </w:pPr>
          </w:p>
          <w:p w14:paraId="6480FF78" w14:textId="77777777" w:rsidR="00B9645D" w:rsidRPr="000F4213" w:rsidRDefault="00B9645D" w:rsidP="00B9645D">
            <w:pPr>
              <w:jc w:val="center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5F87203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A9F2E" w14:textId="77777777" w:rsidR="00B9645D" w:rsidRPr="000F4213" w:rsidRDefault="00B9645D" w:rsidP="00B964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EF96321" w14:textId="77777777" w:rsidR="00B9645D" w:rsidRPr="000F4213" w:rsidRDefault="00B9645D" w:rsidP="00B964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To practice different styles and plaits in the hair</w:t>
            </w:r>
          </w:p>
          <w:p w14:paraId="005CC468" w14:textId="77777777" w:rsidR="00B9645D" w:rsidRPr="000F4213" w:rsidRDefault="00B9645D" w:rsidP="00B964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 xml:space="preserve">To understand the equipment used, and how to use it safely </w:t>
            </w:r>
          </w:p>
          <w:p w14:paraId="43D593A2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01E76DFA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2B909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14C60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the best products to use and how to apply them?</w:t>
            </w:r>
          </w:p>
          <w:p w14:paraId="738D7D0C" w14:textId="704BC8B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Do I know how to best care for myself?</w:t>
            </w:r>
          </w:p>
        </w:tc>
        <w:tc>
          <w:tcPr>
            <w:tcW w:w="2790" w:type="dxa"/>
            <w:shd w:val="clear" w:color="auto" w:fill="FFFFFF" w:themeFill="background1"/>
          </w:tcPr>
          <w:p w14:paraId="266001C4" w14:textId="77777777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33557" w14:textId="4C308003" w:rsidR="00B9645D" w:rsidRPr="000F4213" w:rsidRDefault="00B9645D" w:rsidP="00B9645D">
            <w:pPr>
              <w:rPr>
                <w:rFonts w:ascii="Arial" w:hAnsi="Arial" w:cs="Arial"/>
                <w:sz w:val="20"/>
                <w:szCs w:val="20"/>
              </w:rPr>
            </w:pPr>
            <w:r w:rsidRPr="000F42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2"/>
      <w:tr w:rsidR="00B9645D" w:rsidRPr="006D03DC" w14:paraId="53F7FDF4" w14:textId="77777777" w:rsidTr="00863C12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73D42CF5" w14:textId="77777777" w:rsidR="00B9645D" w:rsidRPr="006D03DC" w:rsidRDefault="00B9645D" w:rsidP="00B9645D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5AFA6B6C" w14:textId="15EB3753" w:rsidR="00B9645D" w:rsidRPr="006D03DC" w:rsidRDefault="00B9645D" w:rsidP="00B96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FRIDAY</w:t>
            </w:r>
          </w:p>
        </w:tc>
      </w:tr>
      <w:tr w:rsidR="00B9645D" w:rsidRPr="006D03DC" w14:paraId="126126D0" w14:textId="77777777" w:rsidTr="00DE49B7">
        <w:trPr>
          <w:cantSplit/>
          <w:trHeight w:val="14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3FD292B5" w14:textId="18766D7C" w:rsidR="00B9645D" w:rsidRPr="007F4641" w:rsidRDefault="00B9645D" w:rsidP="00B964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46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7551EC4C" w14:textId="77777777" w:rsidR="00B9645D" w:rsidRPr="006D03DC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3255B" w14:textId="77777777" w:rsidR="00B9645D" w:rsidRPr="006D03DC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CF6BD" w14:textId="77777777" w:rsidR="00B9645D" w:rsidRPr="006D03DC" w:rsidRDefault="00B9645D" w:rsidP="00B9645D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3292F7" w14:textId="103CF390" w:rsidR="00B9645D" w:rsidRDefault="00B9645D" w:rsidP="00B9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None scheduled</w:t>
            </w:r>
          </w:p>
          <w:p w14:paraId="335A2149" w14:textId="77777777" w:rsidR="00B9645D" w:rsidRPr="006D03DC" w:rsidRDefault="00B9645D" w:rsidP="00B9645D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3BBC3C4" w14:textId="77777777" w:rsidR="00B9645D" w:rsidRPr="006D03DC" w:rsidRDefault="00B9645D" w:rsidP="00B9645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7A9421C" w14:textId="77777777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78BC1" w14:textId="77777777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928DB" w14:textId="5B3FF132" w:rsidR="00B9645D" w:rsidRPr="006D03DC" w:rsidRDefault="00B9645D" w:rsidP="00B96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78DD4F1" w14:textId="77777777" w:rsidR="00F4491D" w:rsidRDefault="00F4491D"/>
    <w:sectPr w:rsidR="00F4491D" w:rsidSect="005A752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726EF" w14:textId="77777777" w:rsidR="00614377" w:rsidRDefault="00614377" w:rsidP="005A752B">
      <w:pPr>
        <w:spacing w:after="0" w:line="240" w:lineRule="auto"/>
      </w:pPr>
      <w:r>
        <w:separator/>
      </w:r>
    </w:p>
  </w:endnote>
  <w:endnote w:type="continuationSeparator" w:id="0">
    <w:p w14:paraId="19B19187" w14:textId="77777777" w:rsidR="00614377" w:rsidRDefault="00614377" w:rsidP="005A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38C0" w14:textId="77777777" w:rsidR="00614377" w:rsidRDefault="00614377" w:rsidP="005A752B">
      <w:pPr>
        <w:spacing w:after="0" w:line="240" w:lineRule="auto"/>
      </w:pPr>
      <w:r>
        <w:separator/>
      </w:r>
    </w:p>
  </w:footnote>
  <w:footnote w:type="continuationSeparator" w:id="0">
    <w:p w14:paraId="108A1056" w14:textId="77777777" w:rsidR="00614377" w:rsidRDefault="00614377" w:rsidP="005A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B0F2" w14:textId="77777777" w:rsidR="00DE49B7" w:rsidRDefault="00DE49B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EFC3F3" wp14:editId="603D0769">
              <wp:simplePos x="0" y="0"/>
              <wp:positionH relativeFrom="margin">
                <wp:align>right</wp:align>
              </wp:positionH>
              <wp:positionV relativeFrom="page">
                <wp:posOffset>368935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A34225" w14:textId="071CFEB6" w:rsidR="00DE49B7" w:rsidRDefault="00614377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49B7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KS4 Half term 4 curriculum </w:t>
                              </w:r>
                              <w:proofErr w:type="gramStart"/>
                              <w:r w:rsidR="00DE49B7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map</w:t>
                              </w:r>
                              <w:proofErr w:type="gramEnd"/>
                            </w:sdtContent>
                          </w:sdt>
                          <w:r w:rsidR="00DE49B7">
                            <w:rPr>
                              <w:caps/>
                              <w:color w:val="FFFFFF" w:themeColor="background1"/>
                            </w:rPr>
                            <w:t xml:space="preserve"> (Spring 2 - 202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EFC3F3" id="Rectangle 197" o:spid="_x0000_s1026" style="position:absolute;margin-left:417.3pt;margin-top:29.0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CTh8bv2QAAAAcBAAAPAAAAAAAAAAAAAAAAAO0EAABkcnMvZG93bnJldi54bWxQ&#10;SwUGAAAAAAQABADzAAAA8wUAAAAA&#10;" o:allowoverlap="f" fillcolor="#5b9bd5 [3204]" stroked="f" strokeweight="1pt">
              <v:textbox style="mso-fit-shape-to-text:t">
                <w:txbxContent>
                  <w:p w14:paraId="3BA34225" w14:textId="071CFEB6" w:rsidR="008D1884" w:rsidRDefault="008D188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KS4 Half term 4 curriculum </w:t>
                        </w:r>
                        <w:proofErr w:type="gramStart"/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map</w:t>
                        </w:r>
                        <w:proofErr w:type="gram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(Spring 2 - 2024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06B"/>
    <w:multiLevelType w:val="hybridMultilevel"/>
    <w:tmpl w:val="16E4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0DD"/>
    <w:multiLevelType w:val="hybridMultilevel"/>
    <w:tmpl w:val="88524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E15C7"/>
    <w:multiLevelType w:val="hybridMultilevel"/>
    <w:tmpl w:val="6154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44D"/>
    <w:multiLevelType w:val="hybridMultilevel"/>
    <w:tmpl w:val="2250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1CDB"/>
    <w:multiLevelType w:val="hybridMultilevel"/>
    <w:tmpl w:val="5940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7DE1"/>
    <w:multiLevelType w:val="hybridMultilevel"/>
    <w:tmpl w:val="DA7A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387"/>
    <w:multiLevelType w:val="hybridMultilevel"/>
    <w:tmpl w:val="5AC23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E4E42"/>
    <w:multiLevelType w:val="hybridMultilevel"/>
    <w:tmpl w:val="27B25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A7D40"/>
    <w:multiLevelType w:val="hybridMultilevel"/>
    <w:tmpl w:val="8472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0C00"/>
    <w:multiLevelType w:val="hybridMultilevel"/>
    <w:tmpl w:val="FEC8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C72"/>
    <w:multiLevelType w:val="hybridMultilevel"/>
    <w:tmpl w:val="21BA5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051A3"/>
    <w:multiLevelType w:val="hybridMultilevel"/>
    <w:tmpl w:val="5DAA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5283"/>
    <w:multiLevelType w:val="hybridMultilevel"/>
    <w:tmpl w:val="53D20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845B0"/>
    <w:multiLevelType w:val="hybridMultilevel"/>
    <w:tmpl w:val="CD889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73C5F"/>
    <w:multiLevelType w:val="hybridMultilevel"/>
    <w:tmpl w:val="85408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073162"/>
    <w:multiLevelType w:val="hybridMultilevel"/>
    <w:tmpl w:val="8E9C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05BD"/>
    <w:multiLevelType w:val="hybridMultilevel"/>
    <w:tmpl w:val="CD20DC8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636027F5"/>
    <w:multiLevelType w:val="hybridMultilevel"/>
    <w:tmpl w:val="2310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D31E5"/>
    <w:multiLevelType w:val="hybridMultilevel"/>
    <w:tmpl w:val="A5D0C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54EF7"/>
    <w:multiLevelType w:val="hybridMultilevel"/>
    <w:tmpl w:val="6196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80D38"/>
    <w:multiLevelType w:val="hybridMultilevel"/>
    <w:tmpl w:val="78C8E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112A6"/>
    <w:multiLevelType w:val="hybridMultilevel"/>
    <w:tmpl w:val="2E4E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300D"/>
    <w:multiLevelType w:val="hybridMultilevel"/>
    <w:tmpl w:val="2BD6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1086D"/>
    <w:multiLevelType w:val="hybridMultilevel"/>
    <w:tmpl w:val="FDBE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3"/>
  </w:num>
  <w:num w:numId="5">
    <w:abstractNumId w:val="20"/>
  </w:num>
  <w:num w:numId="6">
    <w:abstractNumId w:val="12"/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6"/>
  </w:num>
  <w:num w:numId="15">
    <w:abstractNumId w:val="1"/>
  </w:num>
  <w:num w:numId="16">
    <w:abstractNumId w:val="21"/>
  </w:num>
  <w:num w:numId="17">
    <w:abstractNumId w:val="9"/>
  </w:num>
  <w:num w:numId="18">
    <w:abstractNumId w:val="8"/>
  </w:num>
  <w:num w:numId="19">
    <w:abstractNumId w:val="2"/>
  </w:num>
  <w:num w:numId="20">
    <w:abstractNumId w:val="15"/>
  </w:num>
  <w:num w:numId="21">
    <w:abstractNumId w:val="23"/>
  </w:num>
  <w:num w:numId="22">
    <w:abstractNumId w:val="3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2B"/>
    <w:rsid w:val="00006FDF"/>
    <w:rsid w:val="000108A4"/>
    <w:rsid w:val="0002014F"/>
    <w:rsid w:val="000208B1"/>
    <w:rsid w:val="000218AB"/>
    <w:rsid w:val="00041A8A"/>
    <w:rsid w:val="000446BA"/>
    <w:rsid w:val="00063000"/>
    <w:rsid w:val="00073AB0"/>
    <w:rsid w:val="00074C29"/>
    <w:rsid w:val="000800D5"/>
    <w:rsid w:val="00084281"/>
    <w:rsid w:val="000A1E86"/>
    <w:rsid w:val="000A254E"/>
    <w:rsid w:val="000A51B1"/>
    <w:rsid w:val="000D2171"/>
    <w:rsid w:val="000D539D"/>
    <w:rsid w:val="00101315"/>
    <w:rsid w:val="0012059D"/>
    <w:rsid w:val="00121480"/>
    <w:rsid w:val="00126245"/>
    <w:rsid w:val="0013151A"/>
    <w:rsid w:val="001406C5"/>
    <w:rsid w:val="00152A18"/>
    <w:rsid w:val="001540FF"/>
    <w:rsid w:val="00182538"/>
    <w:rsid w:val="001958FA"/>
    <w:rsid w:val="00196134"/>
    <w:rsid w:val="001A537A"/>
    <w:rsid w:val="001B2A3F"/>
    <w:rsid w:val="001B72D1"/>
    <w:rsid w:val="001C05B5"/>
    <w:rsid w:val="001C0FCF"/>
    <w:rsid w:val="001D1893"/>
    <w:rsid w:val="001D6B7F"/>
    <w:rsid w:val="001E2652"/>
    <w:rsid w:val="001E7973"/>
    <w:rsid w:val="002030D1"/>
    <w:rsid w:val="00213249"/>
    <w:rsid w:val="00217D06"/>
    <w:rsid w:val="00242599"/>
    <w:rsid w:val="002472CB"/>
    <w:rsid w:val="002555B6"/>
    <w:rsid w:val="0026442F"/>
    <w:rsid w:val="00264D2E"/>
    <w:rsid w:val="002666FA"/>
    <w:rsid w:val="00266786"/>
    <w:rsid w:val="00271ADD"/>
    <w:rsid w:val="00291AA9"/>
    <w:rsid w:val="00294A4B"/>
    <w:rsid w:val="00296EBD"/>
    <w:rsid w:val="002B20C3"/>
    <w:rsid w:val="002C5258"/>
    <w:rsid w:val="002C56D5"/>
    <w:rsid w:val="002C64A2"/>
    <w:rsid w:val="002D0928"/>
    <w:rsid w:val="002D10FF"/>
    <w:rsid w:val="002E4622"/>
    <w:rsid w:val="002E6ABD"/>
    <w:rsid w:val="002F1A74"/>
    <w:rsid w:val="002F1DF6"/>
    <w:rsid w:val="0030409B"/>
    <w:rsid w:val="003060E3"/>
    <w:rsid w:val="00310345"/>
    <w:rsid w:val="00322D7A"/>
    <w:rsid w:val="00323439"/>
    <w:rsid w:val="00335CDB"/>
    <w:rsid w:val="00335D83"/>
    <w:rsid w:val="00342F1B"/>
    <w:rsid w:val="00364CF2"/>
    <w:rsid w:val="003739A2"/>
    <w:rsid w:val="00377082"/>
    <w:rsid w:val="00383AB3"/>
    <w:rsid w:val="00384465"/>
    <w:rsid w:val="003878B9"/>
    <w:rsid w:val="003942EC"/>
    <w:rsid w:val="003B640E"/>
    <w:rsid w:val="003B69CB"/>
    <w:rsid w:val="003C4790"/>
    <w:rsid w:val="003D06D8"/>
    <w:rsid w:val="003D23CF"/>
    <w:rsid w:val="003D2908"/>
    <w:rsid w:val="003D2A70"/>
    <w:rsid w:val="003D4CBE"/>
    <w:rsid w:val="003D5810"/>
    <w:rsid w:val="003D6BC8"/>
    <w:rsid w:val="003E3DB1"/>
    <w:rsid w:val="003F0B80"/>
    <w:rsid w:val="003F3325"/>
    <w:rsid w:val="003F5111"/>
    <w:rsid w:val="004003BD"/>
    <w:rsid w:val="00402381"/>
    <w:rsid w:val="00404807"/>
    <w:rsid w:val="004062BF"/>
    <w:rsid w:val="00420C02"/>
    <w:rsid w:val="0042590D"/>
    <w:rsid w:val="0044258A"/>
    <w:rsid w:val="0044614F"/>
    <w:rsid w:val="00461173"/>
    <w:rsid w:val="004756CB"/>
    <w:rsid w:val="00476074"/>
    <w:rsid w:val="00476175"/>
    <w:rsid w:val="0049396F"/>
    <w:rsid w:val="004A45AE"/>
    <w:rsid w:val="004A58A8"/>
    <w:rsid w:val="004B7A2C"/>
    <w:rsid w:val="004C56B4"/>
    <w:rsid w:val="004C745D"/>
    <w:rsid w:val="004E0C68"/>
    <w:rsid w:val="004E7919"/>
    <w:rsid w:val="004F7241"/>
    <w:rsid w:val="005234B1"/>
    <w:rsid w:val="00537D1E"/>
    <w:rsid w:val="00542AA0"/>
    <w:rsid w:val="0055081D"/>
    <w:rsid w:val="00552863"/>
    <w:rsid w:val="005610D3"/>
    <w:rsid w:val="005837DB"/>
    <w:rsid w:val="00596F2F"/>
    <w:rsid w:val="005A752B"/>
    <w:rsid w:val="005D4568"/>
    <w:rsid w:val="005F2339"/>
    <w:rsid w:val="0060551E"/>
    <w:rsid w:val="006074C8"/>
    <w:rsid w:val="00614377"/>
    <w:rsid w:val="00625A7B"/>
    <w:rsid w:val="00640F3E"/>
    <w:rsid w:val="00647832"/>
    <w:rsid w:val="00653CA4"/>
    <w:rsid w:val="00654CFE"/>
    <w:rsid w:val="006735B0"/>
    <w:rsid w:val="006744B3"/>
    <w:rsid w:val="006A63CB"/>
    <w:rsid w:val="006A7398"/>
    <w:rsid w:val="006B3F12"/>
    <w:rsid w:val="006C4FAD"/>
    <w:rsid w:val="006D5EBB"/>
    <w:rsid w:val="006D76ED"/>
    <w:rsid w:val="006E5599"/>
    <w:rsid w:val="00700E59"/>
    <w:rsid w:val="0070349C"/>
    <w:rsid w:val="0071161B"/>
    <w:rsid w:val="00715C81"/>
    <w:rsid w:val="00742052"/>
    <w:rsid w:val="00743F2C"/>
    <w:rsid w:val="00760561"/>
    <w:rsid w:val="00764430"/>
    <w:rsid w:val="00772C54"/>
    <w:rsid w:val="00785126"/>
    <w:rsid w:val="0078595F"/>
    <w:rsid w:val="007A0578"/>
    <w:rsid w:val="007B48F7"/>
    <w:rsid w:val="007B7A9C"/>
    <w:rsid w:val="007C7A64"/>
    <w:rsid w:val="007E29A1"/>
    <w:rsid w:val="007E7158"/>
    <w:rsid w:val="007F1CA1"/>
    <w:rsid w:val="00815271"/>
    <w:rsid w:val="00823385"/>
    <w:rsid w:val="00825972"/>
    <w:rsid w:val="008359B4"/>
    <w:rsid w:val="00837B2D"/>
    <w:rsid w:val="008427BF"/>
    <w:rsid w:val="0085610B"/>
    <w:rsid w:val="008623AE"/>
    <w:rsid w:val="00862ABC"/>
    <w:rsid w:val="00863C12"/>
    <w:rsid w:val="008647D9"/>
    <w:rsid w:val="00872B19"/>
    <w:rsid w:val="00883668"/>
    <w:rsid w:val="008A07B9"/>
    <w:rsid w:val="008A463F"/>
    <w:rsid w:val="008A50D2"/>
    <w:rsid w:val="008B7792"/>
    <w:rsid w:val="008C250C"/>
    <w:rsid w:val="008D0FDE"/>
    <w:rsid w:val="008D1884"/>
    <w:rsid w:val="008D4A71"/>
    <w:rsid w:val="008F3689"/>
    <w:rsid w:val="008F489C"/>
    <w:rsid w:val="008F5660"/>
    <w:rsid w:val="0090410D"/>
    <w:rsid w:val="00905716"/>
    <w:rsid w:val="00911968"/>
    <w:rsid w:val="00920EF2"/>
    <w:rsid w:val="00956730"/>
    <w:rsid w:val="00971CB3"/>
    <w:rsid w:val="009818FF"/>
    <w:rsid w:val="0098337E"/>
    <w:rsid w:val="009931A1"/>
    <w:rsid w:val="00994F10"/>
    <w:rsid w:val="00996142"/>
    <w:rsid w:val="009A0FB7"/>
    <w:rsid w:val="009B302C"/>
    <w:rsid w:val="009B4B90"/>
    <w:rsid w:val="009C5850"/>
    <w:rsid w:val="009C6924"/>
    <w:rsid w:val="009D2C15"/>
    <w:rsid w:val="009D4075"/>
    <w:rsid w:val="009D6C1F"/>
    <w:rsid w:val="009F0578"/>
    <w:rsid w:val="009F36AE"/>
    <w:rsid w:val="009F57A4"/>
    <w:rsid w:val="009F7DDA"/>
    <w:rsid w:val="00A059A0"/>
    <w:rsid w:val="00A11C11"/>
    <w:rsid w:val="00A25D39"/>
    <w:rsid w:val="00A415CF"/>
    <w:rsid w:val="00A43173"/>
    <w:rsid w:val="00A446A8"/>
    <w:rsid w:val="00A46994"/>
    <w:rsid w:val="00A529A0"/>
    <w:rsid w:val="00A535B2"/>
    <w:rsid w:val="00A53E74"/>
    <w:rsid w:val="00A61554"/>
    <w:rsid w:val="00A70873"/>
    <w:rsid w:val="00A71745"/>
    <w:rsid w:val="00A926B0"/>
    <w:rsid w:val="00AB2B7B"/>
    <w:rsid w:val="00AC01A5"/>
    <w:rsid w:val="00AD4196"/>
    <w:rsid w:val="00AF1220"/>
    <w:rsid w:val="00AF4DC7"/>
    <w:rsid w:val="00B020A4"/>
    <w:rsid w:val="00B05A8C"/>
    <w:rsid w:val="00B172DB"/>
    <w:rsid w:val="00B35CFE"/>
    <w:rsid w:val="00B37AD1"/>
    <w:rsid w:val="00B37DDB"/>
    <w:rsid w:val="00B4199D"/>
    <w:rsid w:val="00B4270D"/>
    <w:rsid w:val="00B634A7"/>
    <w:rsid w:val="00B65443"/>
    <w:rsid w:val="00B65B99"/>
    <w:rsid w:val="00B73980"/>
    <w:rsid w:val="00B9645D"/>
    <w:rsid w:val="00BC682B"/>
    <w:rsid w:val="00BD46A9"/>
    <w:rsid w:val="00BE37F3"/>
    <w:rsid w:val="00BE486F"/>
    <w:rsid w:val="00BE5863"/>
    <w:rsid w:val="00BF7B2D"/>
    <w:rsid w:val="00C0389D"/>
    <w:rsid w:val="00C05FBF"/>
    <w:rsid w:val="00C07CDD"/>
    <w:rsid w:val="00C12BB1"/>
    <w:rsid w:val="00C34DDC"/>
    <w:rsid w:val="00C4621B"/>
    <w:rsid w:val="00C54B02"/>
    <w:rsid w:val="00C61D00"/>
    <w:rsid w:val="00C63F2B"/>
    <w:rsid w:val="00C7005B"/>
    <w:rsid w:val="00C73545"/>
    <w:rsid w:val="00C83F0D"/>
    <w:rsid w:val="00C84C0C"/>
    <w:rsid w:val="00C912D7"/>
    <w:rsid w:val="00CA3056"/>
    <w:rsid w:val="00CB08E6"/>
    <w:rsid w:val="00CB1F1C"/>
    <w:rsid w:val="00CB2CA8"/>
    <w:rsid w:val="00CB3B81"/>
    <w:rsid w:val="00CB7554"/>
    <w:rsid w:val="00CC6CCD"/>
    <w:rsid w:val="00CF0BAA"/>
    <w:rsid w:val="00D03256"/>
    <w:rsid w:val="00D14688"/>
    <w:rsid w:val="00D165DE"/>
    <w:rsid w:val="00D25421"/>
    <w:rsid w:val="00D43E47"/>
    <w:rsid w:val="00D45677"/>
    <w:rsid w:val="00D62A67"/>
    <w:rsid w:val="00D65F30"/>
    <w:rsid w:val="00D816EB"/>
    <w:rsid w:val="00D93DDC"/>
    <w:rsid w:val="00D96D67"/>
    <w:rsid w:val="00D9727E"/>
    <w:rsid w:val="00DA1D15"/>
    <w:rsid w:val="00DA7CD6"/>
    <w:rsid w:val="00DB6DFB"/>
    <w:rsid w:val="00DB7F9C"/>
    <w:rsid w:val="00DD0E9A"/>
    <w:rsid w:val="00DD148E"/>
    <w:rsid w:val="00DE1D84"/>
    <w:rsid w:val="00DE49B7"/>
    <w:rsid w:val="00E05648"/>
    <w:rsid w:val="00E210D3"/>
    <w:rsid w:val="00E24A50"/>
    <w:rsid w:val="00E32F0D"/>
    <w:rsid w:val="00E518A1"/>
    <w:rsid w:val="00E56AC6"/>
    <w:rsid w:val="00E56F1D"/>
    <w:rsid w:val="00E637F8"/>
    <w:rsid w:val="00E67714"/>
    <w:rsid w:val="00E723C6"/>
    <w:rsid w:val="00E844D5"/>
    <w:rsid w:val="00E875A0"/>
    <w:rsid w:val="00E87E22"/>
    <w:rsid w:val="00E92149"/>
    <w:rsid w:val="00EA23B3"/>
    <w:rsid w:val="00EB0397"/>
    <w:rsid w:val="00EB47E8"/>
    <w:rsid w:val="00EC0F52"/>
    <w:rsid w:val="00EC1F37"/>
    <w:rsid w:val="00EC452E"/>
    <w:rsid w:val="00EC502F"/>
    <w:rsid w:val="00EC6B64"/>
    <w:rsid w:val="00ED7F64"/>
    <w:rsid w:val="00EE59D5"/>
    <w:rsid w:val="00EE6C14"/>
    <w:rsid w:val="00EF4176"/>
    <w:rsid w:val="00F00364"/>
    <w:rsid w:val="00F00F11"/>
    <w:rsid w:val="00F161BE"/>
    <w:rsid w:val="00F16976"/>
    <w:rsid w:val="00F23D3F"/>
    <w:rsid w:val="00F37BF8"/>
    <w:rsid w:val="00F42947"/>
    <w:rsid w:val="00F4491D"/>
    <w:rsid w:val="00F54F51"/>
    <w:rsid w:val="00F62287"/>
    <w:rsid w:val="00F66C16"/>
    <w:rsid w:val="00F700F0"/>
    <w:rsid w:val="00F7669E"/>
    <w:rsid w:val="00F7770C"/>
    <w:rsid w:val="00F77FC8"/>
    <w:rsid w:val="00F82D7E"/>
    <w:rsid w:val="00F84557"/>
    <w:rsid w:val="00F848F7"/>
    <w:rsid w:val="00F8633B"/>
    <w:rsid w:val="00FA6D3A"/>
    <w:rsid w:val="00FC1E43"/>
    <w:rsid w:val="00FD0A04"/>
    <w:rsid w:val="00FE27BD"/>
    <w:rsid w:val="00FE3194"/>
    <w:rsid w:val="00FE5AF7"/>
    <w:rsid w:val="00FE5AFE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18EE"/>
  <w15:docId w15:val="{4ED460C1-130B-44EC-B9BF-9B9957E0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2B"/>
  </w:style>
  <w:style w:type="paragraph" w:styleId="Footer">
    <w:name w:val="footer"/>
    <w:basedOn w:val="Normal"/>
    <w:link w:val="FooterChar"/>
    <w:uiPriority w:val="99"/>
    <w:unhideWhenUsed/>
    <w:rsid w:val="005A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2B"/>
  </w:style>
  <w:style w:type="table" w:styleId="TableGrid">
    <w:name w:val="Table Grid"/>
    <w:basedOn w:val="TableNormal"/>
    <w:uiPriority w:val="39"/>
    <w:rsid w:val="005A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A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7D4C-52D9-4EA2-B2A6-24DE214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4 Half term 4 curriculum map</vt:lpstr>
    </vt:vector>
  </TitlesOfParts>
  <Company>Hewlett-Packard Company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4 Half term 4 curriculum map</dc:title>
  <dc:creator>Nic Mansfield</dc:creator>
  <cp:lastModifiedBy>Clair Wheeler</cp:lastModifiedBy>
  <cp:revision>22</cp:revision>
  <cp:lastPrinted>2019-01-14T15:00:00Z</cp:lastPrinted>
  <dcterms:created xsi:type="dcterms:W3CDTF">2024-02-26T16:02:00Z</dcterms:created>
  <dcterms:modified xsi:type="dcterms:W3CDTF">2024-02-28T15:38:00Z</dcterms:modified>
</cp:coreProperties>
</file>